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bidiVisual/>
        <w:tblW w:w="10639" w:type="dxa"/>
        <w:tblLook w:val="04A0" w:firstRow="1" w:lastRow="0" w:firstColumn="1" w:lastColumn="0" w:noHBand="0" w:noVBand="1"/>
      </w:tblPr>
      <w:tblGrid>
        <w:gridCol w:w="661"/>
        <w:gridCol w:w="650"/>
        <w:gridCol w:w="2333"/>
        <w:gridCol w:w="3150"/>
        <w:gridCol w:w="1918"/>
        <w:gridCol w:w="1927"/>
      </w:tblGrid>
      <w:tr w:rsidR="007E38CB" w:rsidRPr="00D75070" w:rsidTr="00293552">
        <w:trPr>
          <w:cantSplit/>
        </w:trPr>
        <w:tc>
          <w:tcPr>
            <w:tcW w:w="6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7E38CB" w:rsidRPr="00D75070" w:rsidRDefault="007E38CB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bookmarkStart w:id="0" w:name="_GoBack"/>
            <w:bookmarkEnd w:id="0"/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عبأ من قبل الموظفة النتقدمة بطلب الإنتقال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7E38CB" w:rsidRDefault="007E38CB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9328" w:type="dxa"/>
            <w:gridSpan w:val="4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E38CB" w:rsidRPr="00FA0F88" w:rsidRDefault="007E38CB" w:rsidP="00FA0F88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FA0F8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بيانات الموظفة</w:t>
            </w:r>
          </w:p>
        </w:tc>
      </w:tr>
      <w:tr w:rsidR="00FF48AC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FF48AC" w:rsidRPr="00D75070" w:rsidRDefault="00FF48AC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 w:val="restart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FF48AC" w:rsidRPr="00D75070" w:rsidRDefault="00FF48AC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جب التعبأة</w:t>
            </w:r>
          </w:p>
        </w:tc>
        <w:tc>
          <w:tcPr>
            <w:tcW w:w="2333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FF48AC" w:rsidRPr="00D75070" w:rsidRDefault="005B6DE6" w:rsidP="00D75070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سم</w:t>
            </w:r>
            <w:r w:rsidR="00FF48AC" w:rsidRPr="00D750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وظفة</w:t>
            </w:r>
          </w:p>
        </w:tc>
        <w:tc>
          <w:tcPr>
            <w:tcW w:w="3150" w:type="dxa"/>
          </w:tcPr>
          <w:p w:rsidR="00FF48AC" w:rsidRPr="00D75070" w:rsidRDefault="00FF48AC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918" w:type="dxa"/>
            <w:shd w:val="clear" w:color="auto" w:fill="F2F2F2" w:themeFill="background1" w:themeFillShade="F2"/>
          </w:tcPr>
          <w:p w:rsidR="00FF48AC" w:rsidRPr="00D75070" w:rsidRDefault="00FF48AC" w:rsidP="00D75070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50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رقم الوظيفي</w:t>
            </w:r>
          </w:p>
        </w:tc>
        <w:tc>
          <w:tcPr>
            <w:tcW w:w="1927" w:type="dxa"/>
            <w:tcBorders>
              <w:right w:val="single" w:sz="18" w:space="0" w:color="auto"/>
            </w:tcBorders>
          </w:tcPr>
          <w:p w:rsidR="00FF48AC" w:rsidRPr="003D5A3E" w:rsidRDefault="00FF48AC" w:rsidP="00D75070">
            <w:pPr>
              <w:rPr>
                <w:rFonts w:ascii="Traditional Arabic" w:hAnsi="Traditional Arabic" w:cs="AL-Mohanad"/>
                <w:sz w:val="28"/>
                <w:szCs w:val="28"/>
                <w:rtl/>
              </w:rPr>
            </w:pPr>
          </w:p>
        </w:tc>
      </w:tr>
      <w:tr w:rsidR="00FF48AC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FF48AC" w:rsidRPr="00D75070" w:rsidRDefault="00FF48AC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FF48AC" w:rsidRPr="00D75070" w:rsidRDefault="00FF48AC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33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FF48AC" w:rsidRPr="00D75070" w:rsidRDefault="00FF48AC" w:rsidP="00D75070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50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سمى الوظيفي</w:t>
            </w:r>
          </w:p>
        </w:tc>
        <w:tc>
          <w:tcPr>
            <w:tcW w:w="3150" w:type="dxa"/>
          </w:tcPr>
          <w:p w:rsidR="00FF48AC" w:rsidRPr="00D75070" w:rsidRDefault="00FF48AC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918" w:type="dxa"/>
            <w:shd w:val="clear" w:color="auto" w:fill="F2F2F2" w:themeFill="background1" w:themeFillShade="F2"/>
          </w:tcPr>
          <w:p w:rsidR="00FF48AC" w:rsidRPr="00D75070" w:rsidRDefault="00FF48AC" w:rsidP="00D75070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5070">
              <w:rPr>
                <w:rFonts w:ascii="Traditional Arabic" w:hAnsi="Traditional Arabic" w:cs="Traditional Arabic"/>
                <w:sz w:val="28"/>
                <w:szCs w:val="28"/>
                <w:rtl/>
              </w:rPr>
              <w:t>سنة التعيين</w:t>
            </w:r>
          </w:p>
        </w:tc>
        <w:tc>
          <w:tcPr>
            <w:tcW w:w="1927" w:type="dxa"/>
            <w:tcBorders>
              <w:right w:val="single" w:sz="18" w:space="0" w:color="auto"/>
            </w:tcBorders>
          </w:tcPr>
          <w:p w:rsidR="00FF48AC" w:rsidRPr="00D75070" w:rsidRDefault="00FF48AC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D5A3E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33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3D5A3E" w:rsidRPr="00D75070" w:rsidRDefault="003D5A3E" w:rsidP="00D75070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5070">
              <w:rPr>
                <w:rFonts w:ascii="Traditional Arabic" w:hAnsi="Traditional Arabic" w:cs="Traditional Arabic"/>
                <w:sz w:val="28"/>
                <w:szCs w:val="28"/>
                <w:rtl/>
              </w:rPr>
              <w:t>طبيعة العمل الفعلي</w:t>
            </w:r>
          </w:p>
        </w:tc>
        <w:tc>
          <w:tcPr>
            <w:tcW w:w="3150" w:type="dxa"/>
          </w:tcPr>
          <w:p w:rsidR="003D5A3E" w:rsidRPr="00D75070" w:rsidRDefault="003D5A3E" w:rsidP="002C1BF4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918" w:type="dxa"/>
            <w:shd w:val="clear" w:color="auto" w:fill="F2F2F2" w:themeFill="background1" w:themeFillShade="F2"/>
          </w:tcPr>
          <w:p w:rsidR="003D5A3E" w:rsidRPr="00D75070" w:rsidRDefault="003D5A3E" w:rsidP="00D75070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50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رتبة</w:t>
            </w:r>
          </w:p>
        </w:tc>
        <w:tc>
          <w:tcPr>
            <w:tcW w:w="1927" w:type="dxa"/>
            <w:tcBorders>
              <w:right w:val="single" w:sz="18" w:space="0" w:color="auto"/>
            </w:tcBorders>
          </w:tcPr>
          <w:p w:rsidR="003D5A3E" w:rsidRPr="00D75070" w:rsidRDefault="003D5A3E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D5A3E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33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3D5A3E" w:rsidRPr="00D75070" w:rsidRDefault="003D5A3E" w:rsidP="00D75070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50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خصص</w:t>
            </w:r>
          </w:p>
        </w:tc>
        <w:tc>
          <w:tcPr>
            <w:tcW w:w="3150" w:type="dxa"/>
          </w:tcPr>
          <w:p w:rsidR="003D5A3E" w:rsidRPr="00D75070" w:rsidRDefault="003D5A3E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918" w:type="dxa"/>
            <w:shd w:val="clear" w:color="auto" w:fill="F2F2F2" w:themeFill="background1" w:themeFillShade="F2"/>
          </w:tcPr>
          <w:p w:rsidR="003D5A3E" w:rsidRPr="00D75070" w:rsidRDefault="003D5A3E" w:rsidP="00D75070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50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ؤهل الدراسي</w:t>
            </w:r>
          </w:p>
        </w:tc>
        <w:tc>
          <w:tcPr>
            <w:tcW w:w="1927" w:type="dxa"/>
            <w:tcBorders>
              <w:right w:val="single" w:sz="18" w:space="0" w:color="auto"/>
            </w:tcBorders>
          </w:tcPr>
          <w:p w:rsidR="003D5A3E" w:rsidRPr="00D75070" w:rsidRDefault="003D5A3E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D5A3E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33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3D5A3E" w:rsidRPr="00D75070" w:rsidRDefault="003D5A3E" w:rsidP="00CB4008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بريد الإلكتروني</w:t>
            </w:r>
          </w:p>
        </w:tc>
        <w:tc>
          <w:tcPr>
            <w:tcW w:w="3150" w:type="dxa"/>
          </w:tcPr>
          <w:p w:rsidR="003D5A3E" w:rsidRDefault="003D5A3E" w:rsidP="00D7507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918" w:type="dxa"/>
            <w:shd w:val="clear" w:color="auto" w:fill="F2F2F2" w:themeFill="background1" w:themeFillShade="F2"/>
          </w:tcPr>
          <w:p w:rsidR="003D5A3E" w:rsidRPr="00591CBD" w:rsidRDefault="003D5A3E" w:rsidP="00D75070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اتف المكتب</w:t>
            </w:r>
          </w:p>
        </w:tc>
        <w:tc>
          <w:tcPr>
            <w:tcW w:w="1927" w:type="dxa"/>
            <w:tcBorders>
              <w:right w:val="single" w:sz="18" w:space="0" w:color="auto"/>
            </w:tcBorders>
          </w:tcPr>
          <w:p w:rsidR="003D5A3E" w:rsidRPr="00591CBD" w:rsidRDefault="003D5A3E" w:rsidP="003D5A3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5A3E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5483" w:type="dxa"/>
            <w:gridSpan w:val="2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3D5A3E" w:rsidRPr="00CB4008" w:rsidRDefault="003D5A3E" w:rsidP="00CB4008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B400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رجاء إرفاق السيرة الذاتية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3D5A3E" w:rsidRPr="00591CBD" w:rsidRDefault="003D5A3E" w:rsidP="00D75070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م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</w:t>
            </w:r>
            <w:r w:rsidRPr="00591CBD">
              <w:rPr>
                <w:rFonts w:ascii="Traditional Arabic" w:hAnsi="Traditional Arabic" w:cs="Traditional Arabic"/>
                <w:sz w:val="28"/>
                <w:szCs w:val="28"/>
                <w:rtl/>
              </w:rPr>
              <w:t>رفاق السيرة الذاتية</w:t>
            </w:r>
          </w:p>
        </w:tc>
        <w:tc>
          <w:tcPr>
            <w:tcW w:w="1927" w:type="dxa"/>
            <w:tcBorders>
              <w:right w:val="single" w:sz="18" w:space="0" w:color="auto"/>
            </w:tcBorders>
            <w:shd w:val="clear" w:color="auto" w:fill="auto"/>
          </w:tcPr>
          <w:p w:rsidR="003D5A3E" w:rsidRPr="00591CBD" w:rsidRDefault="003D5A3E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1CBD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A8"/>
            </w:r>
            <w:r w:rsidRPr="00591CB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نعم      </w:t>
            </w:r>
            <w:r w:rsidRPr="00591CBD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A8"/>
            </w:r>
            <w:r w:rsidRPr="00591CB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ا</w:t>
            </w:r>
          </w:p>
        </w:tc>
      </w:tr>
      <w:tr w:rsidR="003D5A3E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9328" w:type="dxa"/>
            <w:gridSpan w:val="4"/>
            <w:tcBorders>
              <w:left w:val="single" w:sz="8" w:space="0" w:color="auto"/>
              <w:bottom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D5A3E" w:rsidRPr="00D75070" w:rsidRDefault="003D5A3E" w:rsidP="00C7770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جهات العمل خلال السنوات الخمس الماضية، بدءاً بجهة العمل الحالية: </w:t>
            </w:r>
          </w:p>
        </w:tc>
      </w:tr>
      <w:tr w:rsidR="003D5A3E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33" w:type="dxa"/>
            <w:tcBorders>
              <w:top w:val="double" w:sz="4" w:space="0" w:color="auto"/>
              <w:left w:val="single" w:sz="8" w:space="0" w:color="auto"/>
            </w:tcBorders>
            <w:shd w:val="clear" w:color="auto" w:fill="B6DDE8" w:themeFill="accent5" w:themeFillTint="66"/>
          </w:tcPr>
          <w:p w:rsidR="003D5A3E" w:rsidRPr="00D75070" w:rsidRDefault="003D5A3E" w:rsidP="00D75070">
            <w:pPr>
              <w:ind w:left="36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50" w:type="dxa"/>
            <w:tcBorders>
              <w:top w:val="double" w:sz="4" w:space="0" w:color="auto"/>
            </w:tcBorders>
            <w:shd w:val="clear" w:color="auto" w:fill="B6DDE8" w:themeFill="accent5" w:themeFillTint="66"/>
          </w:tcPr>
          <w:p w:rsidR="003D5A3E" w:rsidRPr="00D75070" w:rsidRDefault="003D5A3E" w:rsidP="00D75070">
            <w:pPr>
              <w:ind w:left="360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750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جهة</w:t>
            </w:r>
          </w:p>
        </w:tc>
        <w:tc>
          <w:tcPr>
            <w:tcW w:w="1918" w:type="dxa"/>
            <w:tcBorders>
              <w:top w:val="double" w:sz="4" w:space="0" w:color="auto"/>
            </w:tcBorders>
            <w:shd w:val="clear" w:color="auto" w:fill="B6DDE8" w:themeFill="accent5" w:themeFillTint="66"/>
          </w:tcPr>
          <w:p w:rsidR="003D5A3E" w:rsidRPr="00D75070" w:rsidRDefault="003D5A3E" w:rsidP="00D75070">
            <w:pPr>
              <w:ind w:left="36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507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</w:t>
            </w:r>
          </w:p>
        </w:tc>
        <w:tc>
          <w:tcPr>
            <w:tcW w:w="1927" w:type="dxa"/>
            <w:tcBorders>
              <w:top w:val="doub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3D5A3E" w:rsidRPr="00D75070" w:rsidRDefault="003D5A3E" w:rsidP="00D75070">
            <w:pPr>
              <w:ind w:left="36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5070">
              <w:rPr>
                <w:rFonts w:ascii="Traditional Arabic" w:hAnsi="Traditional Arabic" w:cs="Traditional Arabic"/>
                <w:sz w:val="28"/>
                <w:szCs w:val="28"/>
                <w:rtl/>
              </w:rPr>
              <w:t>إلى</w:t>
            </w:r>
          </w:p>
        </w:tc>
      </w:tr>
      <w:tr w:rsidR="003D5A3E" w:rsidRPr="00D75070" w:rsidTr="006C7FA0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33" w:type="dxa"/>
            <w:tcBorders>
              <w:left w:val="single" w:sz="8" w:space="0" w:color="auto"/>
            </w:tcBorders>
            <w:shd w:val="clear" w:color="auto" w:fill="B6DDE8" w:themeFill="accent5" w:themeFillTint="66"/>
          </w:tcPr>
          <w:p w:rsidR="003D5A3E" w:rsidRPr="00D75070" w:rsidRDefault="003D5A3E" w:rsidP="00D74551">
            <w:pPr>
              <w:pStyle w:val="a5"/>
              <w:numPr>
                <w:ilvl w:val="0"/>
                <w:numId w:val="7"/>
              </w:num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50" w:type="dxa"/>
          </w:tcPr>
          <w:p w:rsidR="003D5A3E" w:rsidRPr="00D75070" w:rsidRDefault="003D5A3E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918" w:type="dxa"/>
          </w:tcPr>
          <w:p w:rsidR="003D5A3E" w:rsidRPr="00D75070" w:rsidRDefault="003D5A3E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927" w:type="dxa"/>
            <w:tcBorders>
              <w:right w:val="single" w:sz="18" w:space="0" w:color="auto"/>
            </w:tcBorders>
          </w:tcPr>
          <w:p w:rsidR="003D5A3E" w:rsidRPr="00D75070" w:rsidRDefault="003D5A3E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D5A3E" w:rsidRPr="00D75070" w:rsidTr="006C7FA0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33" w:type="dxa"/>
            <w:tcBorders>
              <w:left w:val="single" w:sz="8" w:space="0" w:color="auto"/>
            </w:tcBorders>
            <w:shd w:val="clear" w:color="auto" w:fill="B6DDE8" w:themeFill="accent5" w:themeFillTint="66"/>
          </w:tcPr>
          <w:p w:rsidR="003D5A3E" w:rsidRPr="00D75070" w:rsidRDefault="003D5A3E" w:rsidP="00D74551">
            <w:pPr>
              <w:pStyle w:val="a5"/>
              <w:numPr>
                <w:ilvl w:val="0"/>
                <w:numId w:val="7"/>
              </w:num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50" w:type="dxa"/>
          </w:tcPr>
          <w:p w:rsidR="003D5A3E" w:rsidRPr="00D75070" w:rsidRDefault="003D5A3E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918" w:type="dxa"/>
          </w:tcPr>
          <w:p w:rsidR="003D5A3E" w:rsidRPr="00D75070" w:rsidRDefault="003D5A3E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927" w:type="dxa"/>
            <w:tcBorders>
              <w:right w:val="single" w:sz="18" w:space="0" w:color="auto"/>
            </w:tcBorders>
          </w:tcPr>
          <w:p w:rsidR="003D5A3E" w:rsidRPr="00D75070" w:rsidRDefault="003D5A3E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D5A3E" w:rsidRPr="00D75070" w:rsidTr="006C7FA0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33" w:type="dxa"/>
            <w:tcBorders>
              <w:left w:val="single" w:sz="8" w:space="0" w:color="auto"/>
              <w:bottom w:val="double" w:sz="4" w:space="0" w:color="auto"/>
            </w:tcBorders>
            <w:shd w:val="clear" w:color="auto" w:fill="B6DDE8" w:themeFill="accent5" w:themeFillTint="66"/>
          </w:tcPr>
          <w:p w:rsidR="003D5A3E" w:rsidRPr="00D75070" w:rsidRDefault="003D5A3E" w:rsidP="00D74551">
            <w:pPr>
              <w:pStyle w:val="a5"/>
              <w:numPr>
                <w:ilvl w:val="0"/>
                <w:numId w:val="7"/>
              </w:num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</w:tcPr>
          <w:p w:rsidR="003D5A3E" w:rsidRPr="00D75070" w:rsidRDefault="003D5A3E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918" w:type="dxa"/>
            <w:tcBorders>
              <w:bottom w:val="double" w:sz="4" w:space="0" w:color="auto"/>
            </w:tcBorders>
          </w:tcPr>
          <w:p w:rsidR="003D5A3E" w:rsidRPr="00D75070" w:rsidRDefault="003D5A3E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927" w:type="dxa"/>
            <w:tcBorders>
              <w:bottom w:val="double" w:sz="4" w:space="0" w:color="auto"/>
              <w:right w:val="single" w:sz="18" w:space="0" w:color="auto"/>
            </w:tcBorders>
          </w:tcPr>
          <w:p w:rsidR="003D5A3E" w:rsidRPr="00D75070" w:rsidRDefault="003D5A3E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D5A3E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33" w:type="dxa"/>
            <w:tcBorders>
              <w:top w:val="double" w:sz="4" w:space="0" w:color="auto"/>
              <w:left w:val="single" w:sz="8" w:space="0" w:color="auto"/>
            </w:tcBorders>
            <w:shd w:val="clear" w:color="auto" w:fill="F2F2F2" w:themeFill="background1" w:themeFillShade="F2"/>
          </w:tcPr>
          <w:p w:rsidR="003D5A3E" w:rsidRPr="00D75070" w:rsidRDefault="003D5A3E" w:rsidP="00293552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جهة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طلوب ال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</w:t>
            </w:r>
            <w:r w:rsidRPr="00D750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نتقال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</w:t>
            </w:r>
            <w:r w:rsidRPr="00D75070">
              <w:rPr>
                <w:rFonts w:ascii="Traditional Arabic" w:hAnsi="Traditional Arabic" w:cs="Traditional Arabic"/>
                <w:sz w:val="28"/>
                <w:szCs w:val="28"/>
                <w:rtl/>
              </w:rPr>
              <w:t>ليها</w:t>
            </w:r>
          </w:p>
        </w:tc>
        <w:tc>
          <w:tcPr>
            <w:tcW w:w="6995" w:type="dxa"/>
            <w:gridSpan w:val="3"/>
            <w:tcBorders>
              <w:top w:val="double" w:sz="4" w:space="0" w:color="auto"/>
              <w:right w:val="single" w:sz="18" w:space="0" w:color="auto"/>
            </w:tcBorders>
          </w:tcPr>
          <w:p w:rsidR="003D5A3E" w:rsidRPr="00D75070" w:rsidRDefault="003D5A3E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D5A3E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33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3D5A3E" w:rsidRPr="00D75070" w:rsidRDefault="003D5A3E" w:rsidP="00591CBD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50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بررات 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طلب النقل</w:t>
            </w:r>
          </w:p>
        </w:tc>
        <w:tc>
          <w:tcPr>
            <w:tcW w:w="6995" w:type="dxa"/>
            <w:gridSpan w:val="3"/>
            <w:tcBorders>
              <w:right w:val="single" w:sz="18" w:space="0" w:color="auto"/>
            </w:tcBorders>
          </w:tcPr>
          <w:p w:rsidR="003D5A3E" w:rsidRPr="00D75070" w:rsidRDefault="003D5A3E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D5A3E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33" w:type="dxa"/>
            <w:tcBorders>
              <w:left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3D5A3E" w:rsidRPr="00D75070" w:rsidRDefault="003D5A3E" w:rsidP="006761C5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توقيع الموظفة</w:t>
            </w:r>
          </w:p>
        </w:tc>
        <w:tc>
          <w:tcPr>
            <w:tcW w:w="3150" w:type="dxa"/>
            <w:tcBorders>
              <w:bottom w:val="single" w:sz="18" w:space="0" w:color="auto"/>
            </w:tcBorders>
          </w:tcPr>
          <w:p w:rsidR="003D5A3E" w:rsidRPr="00D75070" w:rsidRDefault="003D5A3E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918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3D5A3E" w:rsidRPr="00D75070" w:rsidRDefault="003D5A3E" w:rsidP="006761C5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اريخ</w:t>
            </w:r>
          </w:p>
        </w:tc>
        <w:tc>
          <w:tcPr>
            <w:tcW w:w="1927" w:type="dxa"/>
            <w:tcBorders>
              <w:bottom w:val="single" w:sz="18" w:space="0" w:color="auto"/>
              <w:right w:val="single" w:sz="18" w:space="0" w:color="auto"/>
            </w:tcBorders>
          </w:tcPr>
          <w:p w:rsidR="003D5A3E" w:rsidRPr="00D75070" w:rsidRDefault="003D5A3E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D5A3E" w:rsidRPr="00D75070" w:rsidTr="00293552">
        <w:trPr>
          <w:cantSplit/>
        </w:trPr>
        <w:tc>
          <w:tcPr>
            <w:tcW w:w="6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عبأ من قبل الجهة المنتقل </w:t>
            </w:r>
            <w:r w:rsidRPr="004556B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إليها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3D5A3E" w:rsidRDefault="003D5A3E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9328" w:type="dxa"/>
            <w:gridSpan w:val="4"/>
            <w:tcBorders>
              <w:top w:val="single" w:sz="18" w:space="0" w:color="auto"/>
              <w:left w:val="single" w:sz="8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D5A3E" w:rsidRPr="00FA0F88" w:rsidRDefault="003D5A3E" w:rsidP="00FA0F88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FA0F8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بيانات الجهة المنتقل </w:t>
            </w:r>
            <w:r w:rsidRPr="00FA0F88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إليها</w:t>
            </w:r>
          </w:p>
        </w:tc>
      </w:tr>
      <w:tr w:rsidR="003D5A3E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 w:val="restart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1C218B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جب التعبأة</w:t>
            </w:r>
          </w:p>
        </w:tc>
        <w:tc>
          <w:tcPr>
            <w:tcW w:w="2333" w:type="dxa"/>
            <w:tcBorders>
              <w:top w:val="double" w:sz="4" w:space="0" w:color="auto"/>
              <w:left w:val="single" w:sz="8" w:space="0" w:color="auto"/>
            </w:tcBorders>
            <w:shd w:val="clear" w:color="auto" w:fill="B6DDE8" w:themeFill="accent5" w:themeFillTint="66"/>
          </w:tcPr>
          <w:p w:rsidR="003D5A3E" w:rsidRPr="00D75070" w:rsidRDefault="003D5A3E" w:rsidP="00D75070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50" w:type="dxa"/>
            <w:tcBorders>
              <w:top w:val="double" w:sz="4" w:space="0" w:color="auto"/>
            </w:tcBorders>
            <w:shd w:val="clear" w:color="auto" w:fill="B6DDE8" w:themeFill="accent5" w:themeFillTint="66"/>
          </w:tcPr>
          <w:p w:rsidR="003D5A3E" w:rsidRPr="00D75070" w:rsidRDefault="003D5A3E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50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إسم</w:t>
            </w:r>
          </w:p>
        </w:tc>
        <w:tc>
          <w:tcPr>
            <w:tcW w:w="1918" w:type="dxa"/>
            <w:tcBorders>
              <w:top w:val="double" w:sz="4" w:space="0" w:color="auto"/>
            </w:tcBorders>
            <w:shd w:val="clear" w:color="auto" w:fill="B6DDE8" w:themeFill="accent5" w:themeFillTint="66"/>
          </w:tcPr>
          <w:p w:rsidR="003D5A3E" w:rsidRPr="00D75070" w:rsidRDefault="003D5A3E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507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سيم مدار</w:t>
            </w:r>
          </w:p>
        </w:tc>
        <w:tc>
          <w:tcPr>
            <w:tcW w:w="1927" w:type="dxa"/>
            <w:tcBorders>
              <w:top w:val="doub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3D5A3E" w:rsidRPr="00D75070" w:rsidRDefault="003D5A3E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5070">
              <w:rPr>
                <w:rFonts w:ascii="Traditional Arabic" w:hAnsi="Traditional Arabic" w:cs="Traditional Arabic"/>
                <w:sz w:val="28"/>
                <w:szCs w:val="28"/>
                <w:rtl/>
              </w:rPr>
              <w:t>عدد الموظفات</w:t>
            </w:r>
          </w:p>
        </w:tc>
      </w:tr>
      <w:tr w:rsidR="003D5A3E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33" w:type="dxa"/>
            <w:tcBorders>
              <w:left w:val="single" w:sz="8" w:space="0" w:color="auto"/>
            </w:tcBorders>
            <w:shd w:val="clear" w:color="auto" w:fill="B6DDE8" w:themeFill="accent5" w:themeFillTint="66"/>
          </w:tcPr>
          <w:p w:rsidR="003D5A3E" w:rsidRPr="00D75070" w:rsidRDefault="003D5A3E" w:rsidP="00D75070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50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جهة</w:t>
            </w:r>
          </w:p>
        </w:tc>
        <w:tc>
          <w:tcPr>
            <w:tcW w:w="3150" w:type="dxa"/>
          </w:tcPr>
          <w:p w:rsidR="003D5A3E" w:rsidRPr="00D75070" w:rsidRDefault="003D5A3E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918" w:type="dxa"/>
          </w:tcPr>
          <w:p w:rsidR="003D5A3E" w:rsidRPr="00D75070" w:rsidRDefault="003D5A3E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927" w:type="dxa"/>
            <w:tcBorders>
              <w:right w:val="single" w:sz="18" w:space="0" w:color="auto"/>
            </w:tcBorders>
          </w:tcPr>
          <w:p w:rsidR="003D5A3E" w:rsidRPr="00D75070" w:rsidRDefault="003D5A3E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D5A3E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33" w:type="dxa"/>
            <w:tcBorders>
              <w:left w:val="single" w:sz="8" w:space="0" w:color="auto"/>
              <w:bottom w:val="double" w:sz="4" w:space="0" w:color="auto"/>
            </w:tcBorders>
            <w:shd w:val="clear" w:color="auto" w:fill="B6DDE8" w:themeFill="accent5" w:themeFillTint="66"/>
          </w:tcPr>
          <w:p w:rsidR="003D5A3E" w:rsidRPr="00D75070" w:rsidRDefault="003D5A3E" w:rsidP="00D75070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50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سم/الإدارة</w:t>
            </w:r>
          </w:p>
        </w:tc>
        <w:tc>
          <w:tcPr>
            <w:tcW w:w="3150" w:type="dxa"/>
            <w:tcBorders>
              <w:bottom w:val="double" w:sz="4" w:space="0" w:color="auto"/>
            </w:tcBorders>
          </w:tcPr>
          <w:p w:rsidR="003D5A3E" w:rsidRPr="00D75070" w:rsidRDefault="003D5A3E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918" w:type="dxa"/>
            <w:tcBorders>
              <w:bottom w:val="double" w:sz="4" w:space="0" w:color="auto"/>
            </w:tcBorders>
          </w:tcPr>
          <w:p w:rsidR="003D5A3E" w:rsidRPr="00D75070" w:rsidRDefault="003D5A3E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927" w:type="dxa"/>
            <w:tcBorders>
              <w:bottom w:val="double" w:sz="4" w:space="0" w:color="auto"/>
              <w:right w:val="single" w:sz="18" w:space="0" w:color="auto"/>
            </w:tcBorders>
          </w:tcPr>
          <w:p w:rsidR="003D5A3E" w:rsidRPr="00D75070" w:rsidRDefault="003D5A3E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D5A3E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33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F2F2F2" w:themeFill="background1" w:themeFillShade="F2"/>
          </w:tcPr>
          <w:p w:rsidR="003D5A3E" w:rsidRDefault="003D5A3E" w:rsidP="00D74551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تدقيق</w:t>
            </w:r>
          </w:p>
          <w:p w:rsidR="003D5A3E" w:rsidRPr="00D74551" w:rsidRDefault="003D5A3E" w:rsidP="00D74551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455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يرة الشؤون الإدارية</w:t>
            </w:r>
          </w:p>
        </w:tc>
        <w:tc>
          <w:tcPr>
            <w:tcW w:w="31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D5A3E" w:rsidRPr="00D74551" w:rsidRDefault="003D5A3E" w:rsidP="00D7455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455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إسم</w:t>
            </w:r>
          </w:p>
        </w:tc>
        <w:tc>
          <w:tcPr>
            <w:tcW w:w="1918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D5A3E" w:rsidRPr="00D74551" w:rsidRDefault="003D5A3E" w:rsidP="00D7455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وقيع</w:t>
            </w:r>
          </w:p>
        </w:tc>
        <w:tc>
          <w:tcPr>
            <w:tcW w:w="1927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D5A3E" w:rsidRPr="00D75070" w:rsidRDefault="003D5A3E" w:rsidP="00D7455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اريخ</w:t>
            </w:r>
          </w:p>
        </w:tc>
      </w:tr>
      <w:tr w:rsidR="003D5A3E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33" w:type="dxa"/>
            <w:vMerge/>
            <w:tcBorders>
              <w:left w:val="single" w:sz="8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3D5A3E" w:rsidRPr="00D74551" w:rsidRDefault="003D5A3E" w:rsidP="00D74551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double" w:sz="4" w:space="0" w:color="auto"/>
            </w:tcBorders>
          </w:tcPr>
          <w:p w:rsidR="003D5A3E" w:rsidRPr="00D74551" w:rsidRDefault="003D5A3E" w:rsidP="00D74551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double" w:sz="4" w:space="0" w:color="auto"/>
            </w:tcBorders>
          </w:tcPr>
          <w:p w:rsidR="003D5A3E" w:rsidRPr="00D74551" w:rsidRDefault="003D5A3E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3D5A3E" w:rsidRPr="00D75070" w:rsidRDefault="003D5A3E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D5A3E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 w:val="restart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6673B1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عبأ حسب الجاجة</w:t>
            </w:r>
          </w:p>
        </w:tc>
        <w:tc>
          <w:tcPr>
            <w:tcW w:w="5483" w:type="dxa"/>
            <w:gridSpan w:val="2"/>
            <w:tcBorders>
              <w:top w:val="double" w:sz="4" w:space="0" w:color="auto"/>
              <w:left w:val="single" w:sz="8" w:space="0" w:color="auto"/>
            </w:tcBorders>
            <w:shd w:val="clear" w:color="auto" w:fill="F2F2F2" w:themeFill="background1" w:themeFillShade="F2"/>
          </w:tcPr>
          <w:p w:rsidR="003D5A3E" w:rsidRPr="00FA0F88" w:rsidRDefault="003D5A3E" w:rsidP="00D55DA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A0F8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رأي الجهة المنتقل </w:t>
            </w:r>
            <w:r w:rsidRPr="00FA0F8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إليها</w:t>
            </w:r>
          </w:p>
        </w:tc>
        <w:tc>
          <w:tcPr>
            <w:tcW w:w="3845" w:type="dxa"/>
            <w:gridSpan w:val="2"/>
            <w:tcBorders>
              <w:top w:val="double" w:sz="4" w:space="0" w:color="auto"/>
              <w:right w:val="single" w:sz="18" w:space="0" w:color="auto"/>
            </w:tcBorders>
          </w:tcPr>
          <w:p w:rsidR="003D5A3E" w:rsidRPr="00FA0F88" w:rsidRDefault="003D5A3E" w:rsidP="00D75070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A0F88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sym w:font="Wingdings" w:char="F0A8"/>
            </w:r>
            <w:r w:rsidRPr="00FA0F8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موافقة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Pr="00FA0F8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FA0F88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sym w:font="Wingdings" w:char="F0A8"/>
            </w:r>
            <w:r w:rsidRPr="00FA0F8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عدم الموافقة</w:t>
            </w:r>
          </w:p>
        </w:tc>
      </w:tr>
      <w:tr w:rsidR="003D5A3E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33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3D5A3E" w:rsidRPr="00D74551" w:rsidRDefault="003D5A3E" w:rsidP="00D74551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455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بررات</w:t>
            </w:r>
          </w:p>
        </w:tc>
        <w:tc>
          <w:tcPr>
            <w:tcW w:w="6995" w:type="dxa"/>
            <w:gridSpan w:val="3"/>
            <w:tcBorders>
              <w:right w:val="single" w:sz="18" w:space="0" w:color="auto"/>
            </w:tcBorders>
          </w:tcPr>
          <w:p w:rsidR="003D5A3E" w:rsidRDefault="003D5A3E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3D5A3E" w:rsidRPr="00D75070" w:rsidRDefault="003D5A3E" w:rsidP="00D7507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3D5A3E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33" w:type="dxa"/>
            <w:vMerge w:val="restart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3D5A3E" w:rsidRDefault="003D5A3E" w:rsidP="006673B1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74551">
              <w:rPr>
                <w:rFonts w:ascii="Traditional Arabic" w:hAnsi="Traditional Arabic" w:cs="Traditional Arabic"/>
                <w:sz w:val="28"/>
                <w:szCs w:val="28"/>
                <w:rtl/>
              </w:rPr>
              <w:t>وكيلة الكلية/</w:t>
            </w:r>
          </w:p>
          <w:p w:rsidR="003D5A3E" w:rsidRPr="00D74551" w:rsidRDefault="003D5A3E" w:rsidP="006673B1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ديرة الوحدة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:rsidR="003D5A3E" w:rsidRPr="00D74551" w:rsidRDefault="003D5A3E" w:rsidP="00D55DA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سم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3D5A3E" w:rsidRPr="00D74551" w:rsidRDefault="003D5A3E" w:rsidP="00D55DA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وقيع</w:t>
            </w:r>
          </w:p>
        </w:tc>
        <w:tc>
          <w:tcPr>
            <w:tcW w:w="1927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3D5A3E" w:rsidRPr="00D75070" w:rsidRDefault="003D5A3E" w:rsidP="00D55DA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اريخ</w:t>
            </w:r>
          </w:p>
        </w:tc>
      </w:tr>
      <w:tr w:rsidR="003D5A3E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33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3D5A3E" w:rsidRPr="00D74551" w:rsidRDefault="003D5A3E" w:rsidP="00D74551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50" w:type="dxa"/>
          </w:tcPr>
          <w:p w:rsidR="003D5A3E" w:rsidRPr="00D74551" w:rsidRDefault="003D5A3E" w:rsidP="00D75070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918" w:type="dxa"/>
          </w:tcPr>
          <w:p w:rsidR="003D5A3E" w:rsidRPr="00D74551" w:rsidRDefault="003D5A3E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927" w:type="dxa"/>
            <w:tcBorders>
              <w:right w:val="single" w:sz="18" w:space="0" w:color="auto"/>
            </w:tcBorders>
          </w:tcPr>
          <w:p w:rsidR="003D5A3E" w:rsidRPr="00D75070" w:rsidRDefault="003D5A3E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D5A3E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 w:val="restart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295493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جب التعبأة</w:t>
            </w:r>
          </w:p>
        </w:tc>
        <w:tc>
          <w:tcPr>
            <w:tcW w:w="5483" w:type="dxa"/>
            <w:gridSpan w:val="2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3D5A3E" w:rsidRPr="00FA0F88" w:rsidRDefault="003D5A3E" w:rsidP="00D55DAE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A0F8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رأي </w:t>
            </w:r>
            <w:r w:rsidRPr="00FA0F8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صاحب الصلاحية في الجهة</w:t>
            </w:r>
            <w:r w:rsidRPr="00FA0F8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منتقل </w:t>
            </w:r>
            <w:r w:rsidRPr="00FA0F8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إليها</w:t>
            </w:r>
          </w:p>
        </w:tc>
        <w:tc>
          <w:tcPr>
            <w:tcW w:w="3845" w:type="dxa"/>
            <w:gridSpan w:val="2"/>
            <w:tcBorders>
              <w:right w:val="single" w:sz="18" w:space="0" w:color="auto"/>
            </w:tcBorders>
          </w:tcPr>
          <w:p w:rsidR="003D5A3E" w:rsidRPr="00FA0F88" w:rsidRDefault="003D5A3E" w:rsidP="006F5CE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A0F88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sym w:font="Wingdings" w:char="F0A8"/>
            </w:r>
            <w:r w:rsidRPr="00FA0F8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موافقة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Pr="00FA0F8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FA0F88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sym w:font="Wingdings" w:char="F0A8"/>
            </w:r>
            <w:r w:rsidRPr="00FA0F8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عدم الموافقة</w:t>
            </w:r>
          </w:p>
        </w:tc>
      </w:tr>
      <w:tr w:rsidR="003D5A3E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33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3D5A3E" w:rsidRPr="00D74551" w:rsidRDefault="003D5A3E" w:rsidP="00DF33D8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455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بررات</w:t>
            </w:r>
          </w:p>
        </w:tc>
        <w:tc>
          <w:tcPr>
            <w:tcW w:w="6995" w:type="dxa"/>
            <w:gridSpan w:val="3"/>
            <w:tcBorders>
              <w:right w:val="single" w:sz="18" w:space="0" w:color="auto"/>
            </w:tcBorders>
          </w:tcPr>
          <w:p w:rsidR="003D5A3E" w:rsidRDefault="003D5A3E" w:rsidP="00DF33D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3D5A3E" w:rsidRPr="00D75070" w:rsidRDefault="003D5A3E" w:rsidP="00DF33D8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D5A3E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33" w:type="dxa"/>
            <w:vMerge w:val="restart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3D5A3E" w:rsidRDefault="003D5A3E" w:rsidP="00D55DAE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عميدة/</w:t>
            </w:r>
          </w:p>
          <w:p w:rsidR="003D5A3E" w:rsidRPr="00D74551" w:rsidRDefault="003D5A3E" w:rsidP="00D55DAE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كيلة العمادة المساندة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:rsidR="003D5A3E" w:rsidRPr="00D74551" w:rsidRDefault="003D5A3E" w:rsidP="009A668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سم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3D5A3E" w:rsidRPr="00D74551" w:rsidRDefault="003D5A3E" w:rsidP="009A668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وقيع</w:t>
            </w:r>
          </w:p>
        </w:tc>
        <w:tc>
          <w:tcPr>
            <w:tcW w:w="1927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3D5A3E" w:rsidRPr="00D75070" w:rsidRDefault="003D5A3E" w:rsidP="009A668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اريخ</w:t>
            </w:r>
          </w:p>
        </w:tc>
      </w:tr>
      <w:tr w:rsidR="003D5A3E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33" w:type="dxa"/>
            <w:vMerge/>
            <w:tcBorders>
              <w:left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3D5A3E" w:rsidRPr="00D74551" w:rsidRDefault="003D5A3E" w:rsidP="009A668D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50" w:type="dxa"/>
            <w:tcBorders>
              <w:bottom w:val="single" w:sz="18" w:space="0" w:color="auto"/>
            </w:tcBorders>
          </w:tcPr>
          <w:p w:rsidR="003D5A3E" w:rsidRPr="00D74551" w:rsidRDefault="003D5A3E" w:rsidP="009A668D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918" w:type="dxa"/>
            <w:tcBorders>
              <w:bottom w:val="single" w:sz="18" w:space="0" w:color="auto"/>
            </w:tcBorders>
          </w:tcPr>
          <w:p w:rsidR="003D5A3E" w:rsidRPr="00D74551" w:rsidRDefault="003D5A3E" w:rsidP="009A668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927" w:type="dxa"/>
            <w:tcBorders>
              <w:bottom w:val="single" w:sz="18" w:space="0" w:color="auto"/>
              <w:right w:val="single" w:sz="18" w:space="0" w:color="auto"/>
            </w:tcBorders>
          </w:tcPr>
          <w:p w:rsidR="003D5A3E" w:rsidRDefault="003D5A3E" w:rsidP="009A668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904904" w:rsidRPr="00D75070" w:rsidRDefault="00904904" w:rsidP="009A668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D5A3E" w:rsidRPr="00D75070" w:rsidTr="00293552">
        <w:trPr>
          <w:cantSplit/>
        </w:trPr>
        <w:tc>
          <w:tcPr>
            <w:tcW w:w="6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 xml:space="preserve">يعبأ من قبل الجهة المنتقل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نها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3D5A3E" w:rsidRDefault="003D5A3E" w:rsidP="007356AC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9328" w:type="dxa"/>
            <w:gridSpan w:val="4"/>
            <w:tcBorders>
              <w:top w:val="single" w:sz="18" w:space="0" w:color="auto"/>
              <w:left w:val="single" w:sz="8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D5A3E" w:rsidRPr="00FA0F88" w:rsidRDefault="003D5A3E" w:rsidP="00172EE7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FA0F88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بيانات الجهة المنتقل 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نها</w:t>
            </w:r>
          </w:p>
        </w:tc>
      </w:tr>
      <w:tr w:rsidR="003D5A3E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 w:val="restart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C56A23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جب التعبأة</w:t>
            </w:r>
          </w:p>
        </w:tc>
        <w:tc>
          <w:tcPr>
            <w:tcW w:w="2333" w:type="dxa"/>
            <w:tcBorders>
              <w:top w:val="double" w:sz="4" w:space="0" w:color="auto"/>
              <w:left w:val="single" w:sz="8" w:space="0" w:color="auto"/>
            </w:tcBorders>
            <w:shd w:val="clear" w:color="auto" w:fill="B6DDE8" w:themeFill="accent5" w:themeFillTint="66"/>
          </w:tcPr>
          <w:p w:rsidR="003D5A3E" w:rsidRPr="00D75070" w:rsidRDefault="003D5A3E" w:rsidP="00172EE7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50" w:type="dxa"/>
            <w:tcBorders>
              <w:top w:val="double" w:sz="4" w:space="0" w:color="auto"/>
            </w:tcBorders>
            <w:shd w:val="clear" w:color="auto" w:fill="B6DDE8" w:themeFill="accent5" w:themeFillTint="66"/>
          </w:tcPr>
          <w:p w:rsidR="003D5A3E" w:rsidRPr="00D75070" w:rsidRDefault="003D5A3E" w:rsidP="00172EE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50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إسم</w:t>
            </w:r>
          </w:p>
        </w:tc>
        <w:tc>
          <w:tcPr>
            <w:tcW w:w="1918" w:type="dxa"/>
            <w:tcBorders>
              <w:top w:val="double" w:sz="4" w:space="0" w:color="auto"/>
            </w:tcBorders>
            <w:shd w:val="clear" w:color="auto" w:fill="B6DDE8" w:themeFill="accent5" w:themeFillTint="66"/>
          </w:tcPr>
          <w:p w:rsidR="003D5A3E" w:rsidRPr="00D75070" w:rsidRDefault="003D5A3E" w:rsidP="00172EE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507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سيم مدار</w:t>
            </w:r>
          </w:p>
        </w:tc>
        <w:tc>
          <w:tcPr>
            <w:tcW w:w="1927" w:type="dxa"/>
            <w:tcBorders>
              <w:top w:val="doub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3D5A3E" w:rsidRPr="00D75070" w:rsidRDefault="003D5A3E" w:rsidP="00172EE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5070">
              <w:rPr>
                <w:rFonts w:ascii="Traditional Arabic" w:hAnsi="Traditional Arabic" w:cs="Traditional Arabic"/>
                <w:sz w:val="28"/>
                <w:szCs w:val="28"/>
                <w:rtl/>
              </w:rPr>
              <w:t>عدد الموظفات</w:t>
            </w:r>
          </w:p>
        </w:tc>
      </w:tr>
      <w:tr w:rsidR="003D5A3E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33" w:type="dxa"/>
            <w:tcBorders>
              <w:left w:val="single" w:sz="8" w:space="0" w:color="auto"/>
            </w:tcBorders>
            <w:shd w:val="clear" w:color="auto" w:fill="B6DDE8" w:themeFill="accent5" w:themeFillTint="66"/>
          </w:tcPr>
          <w:p w:rsidR="003D5A3E" w:rsidRPr="00D75070" w:rsidRDefault="003D5A3E" w:rsidP="00172EE7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50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جهة</w:t>
            </w:r>
          </w:p>
        </w:tc>
        <w:tc>
          <w:tcPr>
            <w:tcW w:w="3150" w:type="dxa"/>
          </w:tcPr>
          <w:p w:rsidR="003D5A3E" w:rsidRPr="00D75070" w:rsidRDefault="003D5A3E" w:rsidP="00172EE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918" w:type="dxa"/>
          </w:tcPr>
          <w:p w:rsidR="003D5A3E" w:rsidRPr="00D75070" w:rsidRDefault="003D5A3E" w:rsidP="00172EE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927" w:type="dxa"/>
            <w:tcBorders>
              <w:right w:val="single" w:sz="18" w:space="0" w:color="auto"/>
            </w:tcBorders>
          </w:tcPr>
          <w:p w:rsidR="003D5A3E" w:rsidRPr="00D75070" w:rsidRDefault="003D5A3E" w:rsidP="00172EE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D5A3E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33" w:type="dxa"/>
            <w:tcBorders>
              <w:left w:val="single" w:sz="8" w:space="0" w:color="auto"/>
              <w:bottom w:val="double" w:sz="4" w:space="0" w:color="auto"/>
            </w:tcBorders>
            <w:shd w:val="clear" w:color="auto" w:fill="B6DDE8" w:themeFill="accent5" w:themeFillTint="66"/>
          </w:tcPr>
          <w:p w:rsidR="003D5A3E" w:rsidRPr="00D75070" w:rsidRDefault="003D5A3E" w:rsidP="00172EE7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50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سم/الإدارة</w:t>
            </w:r>
          </w:p>
        </w:tc>
        <w:tc>
          <w:tcPr>
            <w:tcW w:w="3150" w:type="dxa"/>
            <w:tcBorders>
              <w:bottom w:val="double" w:sz="4" w:space="0" w:color="auto"/>
            </w:tcBorders>
          </w:tcPr>
          <w:p w:rsidR="003D5A3E" w:rsidRPr="00D75070" w:rsidRDefault="003D5A3E" w:rsidP="00172EE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918" w:type="dxa"/>
            <w:tcBorders>
              <w:bottom w:val="double" w:sz="4" w:space="0" w:color="auto"/>
            </w:tcBorders>
          </w:tcPr>
          <w:p w:rsidR="003D5A3E" w:rsidRPr="00D75070" w:rsidRDefault="003D5A3E" w:rsidP="00172EE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927" w:type="dxa"/>
            <w:tcBorders>
              <w:bottom w:val="double" w:sz="4" w:space="0" w:color="auto"/>
              <w:right w:val="single" w:sz="18" w:space="0" w:color="auto"/>
            </w:tcBorders>
          </w:tcPr>
          <w:p w:rsidR="003D5A3E" w:rsidRPr="00D75070" w:rsidRDefault="003D5A3E" w:rsidP="00172EE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9559EA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9559EA" w:rsidRPr="00D75070" w:rsidRDefault="009559EA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9559EA" w:rsidRPr="00D75070" w:rsidRDefault="009559EA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33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F2F2F2" w:themeFill="background1" w:themeFillShade="F2"/>
          </w:tcPr>
          <w:p w:rsidR="009559EA" w:rsidRDefault="009559EA" w:rsidP="009559EA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تدقيق</w:t>
            </w:r>
          </w:p>
          <w:p w:rsidR="009559EA" w:rsidRDefault="009559EA" w:rsidP="009559EA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455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يرة الشؤون الإدارية</w:t>
            </w:r>
          </w:p>
        </w:tc>
        <w:tc>
          <w:tcPr>
            <w:tcW w:w="31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559EA" w:rsidRPr="00D74551" w:rsidRDefault="009559EA" w:rsidP="00172EE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تم معالجة كافة إجازات الموظفة </w:t>
            </w:r>
          </w:p>
        </w:tc>
        <w:tc>
          <w:tcPr>
            <w:tcW w:w="1918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559EA" w:rsidRDefault="009559EA" w:rsidP="009559EA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1CBD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A8"/>
            </w:r>
            <w:r w:rsidRPr="00591CB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نعم      </w:t>
            </w:r>
          </w:p>
        </w:tc>
        <w:tc>
          <w:tcPr>
            <w:tcW w:w="1927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559EA" w:rsidRDefault="009559EA" w:rsidP="00172EE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1CBD">
              <w:rPr>
                <w:rFonts w:ascii="Traditional Arabic" w:hAnsi="Traditional Arabic" w:cs="Traditional Arabic"/>
                <w:sz w:val="28"/>
                <w:szCs w:val="28"/>
              </w:rPr>
              <w:sym w:font="Wingdings" w:char="F0A8"/>
            </w:r>
            <w:r w:rsidRPr="00591CB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ا</w:t>
            </w:r>
          </w:p>
        </w:tc>
      </w:tr>
      <w:tr w:rsidR="009559EA" w:rsidRPr="00D75070" w:rsidTr="0032086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9559EA" w:rsidRPr="00D75070" w:rsidRDefault="009559EA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9559EA" w:rsidRPr="00D75070" w:rsidRDefault="009559EA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33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9559EA" w:rsidRPr="00D74551" w:rsidRDefault="009559EA" w:rsidP="00172EE7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559EA" w:rsidRPr="00D74551" w:rsidRDefault="009559EA" w:rsidP="00172EE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455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إسم</w:t>
            </w:r>
          </w:p>
        </w:tc>
        <w:tc>
          <w:tcPr>
            <w:tcW w:w="1918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559EA" w:rsidRPr="00D74551" w:rsidRDefault="009559EA" w:rsidP="00172EE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وقيع</w:t>
            </w:r>
          </w:p>
        </w:tc>
        <w:tc>
          <w:tcPr>
            <w:tcW w:w="1927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9559EA" w:rsidRPr="00D75070" w:rsidRDefault="009559EA" w:rsidP="00172EE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اريخ</w:t>
            </w:r>
          </w:p>
        </w:tc>
      </w:tr>
      <w:tr w:rsidR="009559EA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9559EA" w:rsidRPr="00D75070" w:rsidRDefault="009559EA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9559EA" w:rsidRPr="00D75070" w:rsidRDefault="009559EA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33" w:type="dxa"/>
            <w:vMerge/>
            <w:tcBorders>
              <w:left w:val="single" w:sz="8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9559EA" w:rsidRPr="00D74551" w:rsidRDefault="009559EA" w:rsidP="00172EE7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double" w:sz="4" w:space="0" w:color="auto"/>
            </w:tcBorders>
          </w:tcPr>
          <w:p w:rsidR="009559EA" w:rsidRPr="00D74551" w:rsidRDefault="009559EA" w:rsidP="00172EE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double" w:sz="4" w:space="0" w:color="auto"/>
            </w:tcBorders>
          </w:tcPr>
          <w:p w:rsidR="009559EA" w:rsidRPr="00D74551" w:rsidRDefault="009559EA" w:rsidP="00172EE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9559EA" w:rsidRPr="00D75070" w:rsidRDefault="009559EA" w:rsidP="00172EE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D5A3E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 w:val="restart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5B513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عبأ حسب الجاجة</w:t>
            </w:r>
          </w:p>
        </w:tc>
        <w:tc>
          <w:tcPr>
            <w:tcW w:w="5483" w:type="dxa"/>
            <w:gridSpan w:val="2"/>
            <w:tcBorders>
              <w:top w:val="double" w:sz="4" w:space="0" w:color="auto"/>
              <w:left w:val="single" w:sz="8" w:space="0" w:color="auto"/>
            </w:tcBorders>
            <w:shd w:val="clear" w:color="auto" w:fill="F2F2F2" w:themeFill="background1" w:themeFillShade="F2"/>
          </w:tcPr>
          <w:p w:rsidR="003D5A3E" w:rsidRPr="00FA0F88" w:rsidRDefault="003D5A3E" w:rsidP="00172EE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A0F8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رأي الجهة المنتقل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نها</w:t>
            </w:r>
          </w:p>
        </w:tc>
        <w:tc>
          <w:tcPr>
            <w:tcW w:w="3845" w:type="dxa"/>
            <w:gridSpan w:val="2"/>
            <w:tcBorders>
              <w:top w:val="double" w:sz="4" w:space="0" w:color="auto"/>
              <w:right w:val="single" w:sz="18" w:space="0" w:color="auto"/>
            </w:tcBorders>
          </w:tcPr>
          <w:p w:rsidR="003D5A3E" w:rsidRPr="00FA0F88" w:rsidRDefault="003D5A3E" w:rsidP="006673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A0F88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sym w:font="Wingdings" w:char="F0A8"/>
            </w:r>
            <w:r w:rsidRPr="00FA0F8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موافقة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Pr="00FA0F8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FA0F88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sym w:font="Wingdings" w:char="F0A8"/>
            </w:r>
            <w:r w:rsidRPr="00FA0F8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عدم الموافقة</w:t>
            </w:r>
          </w:p>
        </w:tc>
      </w:tr>
      <w:tr w:rsidR="003D5A3E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33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3D5A3E" w:rsidRPr="00D74551" w:rsidRDefault="003D5A3E" w:rsidP="00172EE7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455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بررات</w:t>
            </w:r>
          </w:p>
        </w:tc>
        <w:tc>
          <w:tcPr>
            <w:tcW w:w="6995" w:type="dxa"/>
            <w:gridSpan w:val="3"/>
            <w:tcBorders>
              <w:right w:val="single" w:sz="18" w:space="0" w:color="auto"/>
            </w:tcBorders>
          </w:tcPr>
          <w:p w:rsidR="003D5A3E" w:rsidRDefault="003D5A3E" w:rsidP="00172EE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3D5A3E" w:rsidRPr="00D75070" w:rsidRDefault="003D5A3E" w:rsidP="00172EE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D5A3E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33" w:type="dxa"/>
            <w:vMerge w:val="restart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3D5A3E" w:rsidRDefault="003D5A3E" w:rsidP="00172EE7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74551">
              <w:rPr>
                <w:rFonts w:ascii="Traditional Arabic" w:hAnsi="Traditional Arabic" w:cs="Traditional Arabic"/>
                <w:sz w:val="28"/>
                <w:szCs w:val="28"/>
                <w:rtl/>
              </w:rPr>
              <w:t>وكيلة الكلية/</w:t>
            </w:r>
          </w:p>
          <w:p w:rsidR="003D5A3E" w:rsidRPr="00D74551" w:rsidRDefault="003D5A3E" w:rsidP="00172EE7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ديرة الوحدة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:rsidR="003D5A3E" w:rsidRPr="00D74551" w:rsidRDefault="003D5A3E" w:rsidP="00172EE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سم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3D5A3E" w:rsidRPr="00D74551" w:rsidRDefault="003D5A3E" w:rsidP="00172EE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وقيع</w:t>
            </w:r>
          </w:p>
        </w:tc>
        <w:tc>
          <w:tcPr>
            <w:tcW w:w="1927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3D5A3E" w:rsidRPr="00D75070" w:rsidRDefault="003D5A3E" w:rsidP="00172EE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اريخ</w:t>
            </w:r>
          </w:p>
        </w:tc>
      </w:tr>
      <w:tr w:rsidR="003D5A3E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33" w:type="dxa"/>
            <w:vMerge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3D5A3E" w:rsidRPr="00D74551" w:rsidRDefault="003D5A3E" w:rsidP="00172EE7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50" w:type="dxa"/>
          </w:tcPr>
          <w:p w:rsidR="003D5A3E" w:rsidRPr="00D74551" w:rsidRDefault="003D5A3E" w:rsidP="00172EE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918" w:type="dxa"/>
          </w:tcPr>
          <w:p w:rsidR="003D5A3E" w:rsidRPr="00D74551" w:rsidRDefault="003D5A3E" w:rsidP="00172EE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927" w:type="dxa"/>
            <w:tcBorders>
              <w:right w:val="single" w:sz="18" w:space="0" w:color="auto"/>
            </w:tcBorders>
          </w:tcPr>
          <w:p w:rsidR="003D5A3E" w:rsidRPr="00D75070" w:rsidRDefault="003D5A3E" w:rsidP="00172EE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D5A3E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 w:val="restart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9A5B9A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جب التعبأة</w:t>
            </w:r>
          </w:p>
        </w:tc>
        <w:tc>
          <w:tcPr>
            <w:tcW w:w="5483" w:type="dxa"/>
            <w:gridSpan w:val="2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3D5A3E" w:rsidRPr="00FA0F88" w:rsidRDefault="003D5A3E" w:rsidP="00172EE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A0F8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رأي </w:t>
            </w:r>
            <w:r w:rsidRPr="00FA0F8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صاحب الصلاحية في الجهة</w:t>
            </w:r>
            <w:r w:rsidRPr="00FA0F8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منتقل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نها</w:t>
            </w:r>
          </w:p>
        </w:tc>
        <w:tc>
          <w:tcPr>
            <w:tcW w:w="3845" w:type="dxa"/>
            <w:gridSpan w:val="2"/>
            <w:tcBorders>
              <w:right w:val="single" w:sz="18" w:space="0" w:color="auto"/>
            </w:tcBorders>
          </w:tcPr>
          <w:p w:rsidR="003D5A3E" w:rsidRPr="00FA0F88" w:rsidRDefault="003D5A3E" w:rsidP="006673B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A0F88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sym w:font="Wingdings" w:char="F0A8"/>
            </w:r>
            <w:r w:rsidRPr="00FA0F8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موافقة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Pr="00FA0F8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FA0F88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sym w:font="Wingdings" w:char="F0A8"/>
            </w:r>
            <w:r w:rsidRPr="00FA0F8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عدم الموافقة</w:t>
            </w:r>
          </w:p>
        </w:tc>
      </w:tr>
      <w:tr w:rsidR="003D5A3E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33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3D5A3E" w:rsidRPr="00D74551" w:rsidRDefault="003D5A3E" w:rsidP="00172EE7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74551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بررات</w:t>
            </w:r>
          </w:p>
        </w:tc>
        <w:tc>
          <w:tcPr>
            <w:tcW w:w="6995" w:type="dxa"/>
            <w:gridSpan w:val="3"/>
            <w:tcBorders>
              <w:right w:val="single" w:sz="18" w:space="0" w:color="auto"/>
            </w:tcBorders>
          </w:tcPr>
          <w:p w:rsidR="003D5A3E" w:rsidRDefault="003D5A3E" w:rsidP="00172EE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3D5A3E" w:rsidRPr="00D75070" w:rsidRDefault="003D5A3E" w:rsidP="00172EE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D5A3E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33" w:type="dxa"/>
            <w:vMerge w:val="restart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3D5A3E" w:rsidRDefault="003D5A3E" w:rsidP="00172EE7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عميدة/ </w:t>
            </w:r>
          </w:p>
          <w:p w:rsidR="003D5A3E" w:rsidRPr="00D74551" w:rsidRDefault="003D5A3E" w:rsidP="00172EE7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كيلة العمادة المساندة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:rsidR="003D5A3E" w:rsidRPr="00D74551" w:rsidRDefault="003D5A3E" w:rsidP="00172EE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سم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3D5A3E" w:rsidRPr="00D74551" w:rsidRDefault="003D5A3E" w:rsidP="00172EE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وقيع</w:t>
            </w:r>
          </w:p>
        </w:tc>
        <w:tc>
          <w:tcPr>
            <w:tcW w:w="1927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3D5A3E" w:rsidRPr="00D75070" w:rsidRDefault="003D5A3E" w:rsidP="00172EE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اريخ</w:t>
            </w:r>
          </w:p>
        </w:tc>
      </w:tr>
      <w:tr w:rsidR="003D5A3E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333" w:type="dxa"/>
            <w:vMerge/>
            <w:tcBorders>
              <w:left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3D5A3E" w:rsidRPr="00D74551" w:rsidRDefault="003D5A3E" w:rsidP="00172EE7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50" w:type="dxa"/>
            <w:tcBorders>
              <w:bottom w:val="single" w:sz="18" w:space="0" w:color="auto"/>
            </w:tcBorders>
          </w:tcPr>
          <w:p w:rsidR="003D5A3E" w:rsidRPr="00D74551" w:rsidRDefault="003D5A3E" w:rsidP="00172EE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918" w:type="dxa"/>
            <w:tcBorders>
              <w:bottom w:val="single" w:sz="18" w:space="0" w:color="auto"/>
            </w:tcBorders>
          </w:tcPr>
          <w:p w:rsidR="003D5A3E" w:rsidRPr="00D74551" w:rsidRDefault="003D5A3E" w:rsidP="00172EE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927" w:type="dxa"/>
            <w:tcBorders>
              <w:bottom w:val="single" w:sz="18" w:space="0" w:color="auto"/>
              <w:right w:val="single" w:sz="18" w:space="0" w:color="auto"/>
            </w:tcBorders>
          </w:tcPr>
          <w:p w:rsidR="003D5A3E" w:rsidRPr="00D75070" w:rsidRDefault="003D5A3E" w:rsidP="00172EE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3D5A3E" w:rsidRPr="00D75070" w:rsidTr="00293552">
        <w:trPr>
          <w:cantSplit/>
        </w:trPr>
        <w:tc>
          <w:tcPr>
            <w:tcW w:w="6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عبأ من قبل سكرتيرة اللجنة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3D5A3E" w:rsidRDefault="003D5A3E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9328" w:type="dxa"/>
            <w:gridSpan w:val="4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D5A3E" w:rsidRPr="00D75070" w:rsidRDefault="003D5A3E" w:rsidP="00FA0F88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رأي</w:t>
            </w:r>
            <w:r w:rsidRPr="0069355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لجنة نقل وتكليف الموظفات في المدينة الجامعية للطالبات</w:t>
            </w:r>
          </w:p>
        </w:tc>
      </w:tr>
      <w:tr w:rsidR="003D5A3E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 w:val="restart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4B06C4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جب التعبأة</w:t>
            </w:r>
          </w:p>
        </w:tc>
        <w:tc>
          <w:tcPr>
            <w:tcW w:w="5483" w:type="dxa"/>
            <w:gridSpan w:val="2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:rsidR="003D5A3E" w:rsidRPr="00D75070" w:rsidRDefault="003D5A3E" w:rsidP="00C3719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3719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قرار اللجنة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3D5A3E" w:rsidRPr="00C37190" w:rsidRDefault="003D5A3E" w:rsidP="00C3719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37190">
              <w:rPr>
                <w:rFonts w:ascii="Traditional Arabic" w:hAnsi="Traditional Arabic" w:cs="Traditional Arabic"/>
                <w:sz w:val="28"/>
                <w:szCs w:val="28"/>
                <w:rtl/>
              </w:rPr>
              <w:t>رقم</w:t>
            </w:r>
            <w:r w:rsidRPr="00C371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جلسة</w:t>
            </w:r>
          </w:p>
        </w:tc>
        <w:tc>
          <w:tcPr>
            <w:tcW w:w="1927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3D5A3E" w:rsidRPr="00C37190" w:rsidRDefault="003D5A3E" w:rsidP="00C3719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37190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يخ</w:t>
            </w:r>
            <w:r w:rsidRPr="00C371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جلسة</w:t>
            </w:r>
          </w:p>
        </w:tc>
      </w:tr>
      <w:tr w:rsidR="003D5A3E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5483" w:type="dxa"/>
            <w:gridSpan w:val="2"/>
            <w:tcBorders>
              <w:left w:val="single" w:sz="8" w:space="0" w:color="auto"/>
            </w:tcBorders>
          </w:tcPr>
          <w:p w:rsidR="003D5A3E" w:rsidRPr="00D75070" w:rsidRDefault="003D5A3E" w:rsidP="00C3719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355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sym w:font="Wingdings" w:char="F0A8"/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69355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بول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إنتقال</w:t>
            </w:r>
            <w:r w:rsidRPr="0069355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     </w:t>
            </w:r>
            <w:r w:rsidRPr="0069355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sym w:font="Wingdings" w:char="F0A8"/>
            </w:r>
            <w:r w:rsidRPr="0069355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قبول بشروط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69355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</w:t>
            </w:r>
            <w:r w:rsidRPr="0069355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sym w:font="Wingdings" w:char="F0A8"/>
            </w:r>
            <w:r w:rsidRPr="0069355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رفض</w:t>
            </w:r>
          </w:p>
        </w:tc>
        <w:tc>
          <w:tcPr>
            <w:tcW w:w="1918" w:type="dxa"/>
          </w:tcPr>
          <w:p w:rsidR="003D5A3E" w:rsidRPr="00693553" w:rsidRDefault="003D5A3E" w:rsidP="009F49F0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7" w:type="dxa"/>
            <w:tcBorders>
              <w:right w:val="single" w:sz="18" w:space="0" w:color="auto"/>
            </w:tcBorders>
          </w:tcPr>
          <w:p w:rsidR="003D5A3E" w:rsidRPr="00693553" w:rsidRDefault="003D5A3E" w:rsidP="009F49F0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3D5A3E" w:rsidRPr="00D75070" w:rsidTr="00293552">
        <w:trPr>
          <w:cantSplit/>
        </w:trPr>
        <w:tc>
          <w:tcPr>
            <w:tcW w:w="6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5E3697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650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textDirection w:val="tbRl"/>
          </w:tcPr>
          <w:p w:rsidR="003D5A3E" w:rsidRPr="00D75070" w:rsidRDefault="003D5A3E" w:rsidP="004556B5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333" w:type="dxa"/>
            <w:tcBorders>
              <w:left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3D5A3E" w:rsidRDefault="003D5A3E" w:rsidP="007356AC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لاحظات</w:t>
            </w:r>
          </w:p>
          <w:p w:rsidR="003D5A3E" w:rsidRDefault="003D5A3E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3D5A3E" w:rsidRPr="00D75070" w:rsidRDefault="003D5A3E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995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3D5A3E" w:rsidRPr="00D75070" w:rsidRDefault="003D5A3E" w:rsidP="00D7507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33247D" w:rsidRPr="00D75070" w:rsidRDefault="00C37190" w:rsidP="007356AC">
      <w:pPr>
        <w:spacing w:after="0" w:line="240" w:lineRule="auto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>الآلية:</w:t>
      </w:r>
    </w:p>
    <w:p w:rsidR="002A7445" w:rsidRPr="00D75070" w:rsidRDefault="002A7445" w:rsidP="007356AC">
      <w:pPr>
        <w:pStyle w:val="a5"/>
        <w:numPr>
          <w:ilvl w:val="0"/>
          <w:numId w:val="1"/>
        </w:numPr>
        <w:spacing w:after="0" w:line="240" w:lineRule="auto"/>
        <w:rPr>
          <w:rFonts w:ascii="Traditional Arabic" w:hAnsi="Traditional Arabic" w:cs="Traditional Arabic"/>
          <w:sz w:val="28"/>
          <w:szCs w:val="28"/>
        </w:rPr>
      </w:pPr>
      <w:r w:rsidRPr="00D75070">
        <w:rPr>
          <w:rFonts w:ascii="Traditional Arabic" w:hAnsi="Traditional Arabic" w:cs="Traditional Arabic"/>
          <w:sz w:val="28"/>
          <w:szCs w:val="28"/>
          <w:rtl/>
        </w:rPr>
        <w:t xml:space="preserve">تتقدم الموظفة بطلب النقل </w:t>
      </w:r>
      <w:r w:rsidR="007356AC">
        <w:rPr>
          <w:rFonts w:ascii="Traditional Arabic" w:hAnsi="Traditional Arabic" w:cs="Traditional Arabic" w:hint="cs"/>
          <w:sz w:val="28"/>
          <w:szCs w:val="28"/>
          <w:rtl/>
        </w:rPr>
        <w:t>إ</w:t>
      </w:r>
      <w:r w:rsidR="007356AC">
        <w:rPr>
          <w:rFonts w:ascii="Traditional Arabic" w:hAnsi="Traditional Arabic" w:cs="Traditional Arabic"/>
          <w:sz w:val="28"/>
          <w:szCs w:val="28"/>
          <w:rtl/>
        </w:rPr>
        <w:t>لى الجهة التي ترغب في ال</w:t>
      </w:r>
      <w:r w:rsidR="007356AC">
        <w:rPr>
          <w:rFonts w:ascii="Traditional Arabic" w:hAnsi="Traditional Arabic" w:cs="Traditional Arabic" w:hint="cs"/>
          <w:sz w:val="28"/>
          <w:szCs w:val="28"/>
          <w:rtl/>
        </w:rPr>
        <w:t>إ</w:t>
      </w:r>
      <w:r w:rsidRPr="00D75070">
        <w:rPr>
          <w:rFonts w:ascii="Traditional Arabic" w:hAnsi="Traditional Arabic" w:cs="Traditional Arabic"/>
          <w:sz w:val="28"/>
          <w:szCs w:val="28"/>
          <w:rtl/>
        </w:rPr>
        <w:t xml:space="preserve">نتقال </w:t>
      </w:r>
      <w:r w:rsidR="00B51E6D" w:rsidRPr="00D75070">
        <w:rPr>
          <w:rFonts w:ascii="Traditional Arabic" w:hAnsi="Traditional Arabic" w:cs="Traditional Arabic"/>
          <w:sz w:val="28"/>
          <w:szCs w:val="28"/>
          <w:rtl/>
        </w:rPr>
        <w:t>إ</w:t>
      </w:r>
      <w:r w:rsidRPr="00D75070">
        <w:rPr>
          <w:rFonts w:ascii="Traditional Arabic" w:hAnsi="Traditional Arabic" w:cs="Traditional Arabic"/>
          <w:sz w:val="28"/>
          <w:szCs w:val="28"/>
          <w:rtl/>
        </w:rPr>
        <w:t>ليها</w:t>
      </w:r>
      <w:r w:rsidR="001D27B9" w:rsidRPr="00D75070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2A7445" w:rsidRPr="00D75070" w:rsidRDefault="002A7445" w:rsidP="00BD00CA">
      <w:pPr>
        <w:pStyle w:val="a5"/>
        <w:numPr>
          <w:ilvl w:val="0"/>
          <w:numId w:val="1"/>
        </w:numPr>
        <w:spacing w:after="0" w:line="240" w:lineRule="auto"/>
        <w:rPr>
          <w:rFonts w:ascii="Traditional Arabic" w:hAnsi="Traditional Arabic" w:cs="Traditional Arabic"/>
          <w:sz w:val="28"/>
          <w:szCs w:val="28"/>
        </w:rPr>
      </w:pPr>
      <w:r w:rsidRPr="00D75070">
        <w:rPr>
          <w:rFonts w:ascii="Traditional Arabic" w:hAnsi="Traditional Arabic" w:cs="Traditional Arabic"/>
          <w:sz w:val="28"/>
          <w:szCs w:val="28"/>
          <w:rtl/>
        </w:rPr>
        <w:t>تقوم الجهة التي ترغب باستقطاب الموظفة بتحديد مبررات النقل وتوقيع</w:t>
      </w:r>
      <w:r w:rsidR="00C37190">
        <w:rPr>
          <w:rFonts w:ascii="Traditional Arabic" w:hAnsi="Traditional Arabic" w:cs="Traditional Arabic"/>
          <w:sz w:val="28"/>
          <w:szCs w:val="28"/>
          <w:rtl/>
        </w:rPr>
        <w:t xml:space="preserve"> النموذج و إرساله الكترونيا </w:t>
      </w:r>
      <w:r w:rsidR="00C37190">
        <w:rPr>
          <w:rFonts w:ascii="Traditional Arabic" w:hAnsi="Traditional Arabic" w:cs="Traditional Arabic" w:hint="cs"/>
          <w:sz w:val="28"/>
          <w:szCs w:val="28"/>
          <w:rtl/>
        </w:rPr>
        <w:t xml:space="preserve">إلى </w:t>
      </w:r>
      <w:r w:rsidR="00BD00CA">
        <w:rPr>
          <w:rFonts w:ascii="Traditional Arabic" w:hAnsi="Traditional Arabic" w:cs="Traditional Arabic" w:hint="cs"/>
          <w:sz w:val="28"/>
          <w:szCs w:val="28"/>
          <w:rtl/>
        </w:rPr>
        <w:t xml:space="preserve">الأستاذة: مي القحطاني </w:t>
      </w:r>
      <w:r w:rsidR="00C37190">
        <w:rPr>
          <w:rFonts w:ascii="Traditional Arabic" w:hAnsi="Traditional Arabic" w:cs="Traditional Arabic" w:hint="cs"/>
          <w:sz w:val="28"/>
          <w:szCs w:val="28"/>
          <w:rtl/>
        </w:rPr>
        <w:t>(</w:t>
      </w:r>
      <w:hyperlink r:id="rId8" w:history="1">
        <w:r w:rsidR="00BD00CA" w:rsidRPr="00230C01">
          <w:rPr>
            <w:rStyle w:val="Hyperlink"/>
            <w:rFonts w:ascii="Traditional Arabic" w:hAnsi="Traditional Arabic" w:cs="Traditional Arabic"/>
            <w:sz w:val="28"/>
            <w:szCs w:val="28"/>
          </w:rPr>
          <w:t>malgatani@ksu.edu.sa</w:t>
        </w:r>
      </w:hyperlink>
      <w:r w:rsidR="00C37190">
        <w:rPr>
          <w:rFonts w:ascii="Traditional Arabic" w:hAnsi="Traditional Arabic" w:cs="Traditional Arabic" w:hint="cs"/>
          <w:sz w:val="28"/>
          <w:szCs w:val="28"/>
          <w:rtl/>
        </w:rPr>
        <w:t>)</w:t>
      </w:r>
      <w:r w:rsidR="00BD00CA">
        <w:rPr>
          <w:rFonts w:ascii="Traditional Arabic" w:hAnsi="Traditional Arabic" w:cs="Traditional Arabic" w:hint="cs"/>
          <w:sz w:val="28"/>
          <w:szCs w:val="28"/>
          <w:rtl/>
        </w:rPr>
        <w:t xml:space="preserve"> تحويلة: 50670</w:t>
      </w:r>
      <w:r w:rsidR="00FB32EE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2A7445" w:rsidRPr="00D75070" w:rsidRDefault="00B51E6D" w:rsidP="007356AC">
      <w:pPr>
        <w:pStyle w:val="a5"/>
        <w:numPr>
          <w:ilvl w:val="0"/>
          <w:numId w:val="1"/>
        </w:numPr>
        <w:spacing w:after="0" w:line="240" w:lineRule="auto"/>
        <w:rPr>
          <w:rFonts w:ascii="Traditional Arabic" w:hAnsi="Traditional Arabic" w:cs="Traditional Arabic"/>
          <w:sz w:val="28"/>
          <w:szCs w:val="28"/>
        </w:rPr>
      </w:pPr>
      <w:r w:rsidRPr="00D75070">
        <w:rPr>
          <w:rFonts w:ascii="Traditional Arabic" w:hAnsi="Traditional Arabic" w:cs="Traditional Arabic"/>
          <w:sz w:val="28"/>
          <w:szCs w:val="28"/>
          <w:rtl/>
        </w:rPr>
        <w:t>يرسل طلب النقل إ</w:t>
      </w:r>
      <w:r w:rsidR="002A7445" w:rsidRPr="00D75070">
        <w:rPr>
          <w:rFonts w:ascii="Traditional Arabic" w:hAnsi="Traditional Arabic" w:cs="Traditional Arabic"/>
          <w:sz w:val="28"/>
          <w:szCs w:val="28"/>
          <w:rtl/>
        </w:rPr>
        <w:t>لى الجهة التي تنت</w:t>
      </w:r>
      <w:r w:rsidRPr="00D75070">
        <w:rPr>
          <w:rFonts w:ascii="Traditional Arabic" w:hAnsi="Traditional Arabic" w:cs="Traditional Arabic"/>
          <w:sz w:val="28"/>
          <w:szCs w:val="28"/>
          <w:rtl/>
        </w:rPr>
        <w:t>مي إليها الموظفة بطلب الموافقة أ</w:t>
      </w:r>
      <w:r w:rsidR="002A7445" w:rsidRPr="00D75070">
        <w:rPr>
          <w:rFonts w:ascii="Traditional Arabic" w:hAnsi="Traditional Arabic" w:cs="Traditional Arabic"/>
          <w:sz w:val="28"/>
          <w:szCs w:val="28"/>
          <w:rtl/>
        </w:rPr>
        <w:t>و توضيح مبررات الرفض عن طريق سكرتيرة اللجنة</w:t>
      </w:r>
      <w:r w:rsidR="001D27B9" w:rsidRPr="00D75070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2A7445" w:rsidRDefault="002A7445" w:rsidP="007356AC">
      <w:pPr>
        <w:pStyle w:val="a5"/>
        <w:numPr>
          <w:ilvl w:val="0"/>
          <w:numId w:val="1"/>
        </w:numPr>
        <w:spacing w:after="0" w:line="240" w:lineRule="auto"/>
        <w:rPr>
          <w:rFonts w:ascii="Traditional Arabic" w:hAnsi="Traditional Arabic" w:cs="Traditional Arabic"/>
          <w:sz w:val="28"/>
          <w:szCs w:val="28"/>
        </w:rPr>
      </w:pPr>
      <w:r w:rsidRPr="00D75070">
        <w:rPr>
          <w:rFonts w:ascii="Traditional Arabic" w:hAnsi="Traditional Arabic" w:cs="Traditional Arabic"/>
          <w:sz w:val="28"/>
          <w:szCs w:val="28"/>
          <w:rtl/>
        </w:rPr>
        <w:t xml:space="preserve">تعرض على اللجنة بعد استكمال </w:t>
      </w:r>
      <w:r w:rsidR="00B51E6D" w:rsidRPr="00D75070">
        <w:rPr>
          <w:rFonts w:ascii="Traditional Arabic" w:hAnsi="Traditional Arabic" w:cs="Traditional Arabic"/>
          <w:sz w:val="28"/>
          <w:szCs w:val="28"/>
          <w:rtl/>
        </w:rPr>
        <w:t>آ</w:t>
      </w:r>
      <w:r w:rsidR="0033247D" w:rsidRPr="00D75070">
        <w:rPr>
          <w:rFonts w:ascii="Traditional Arabic" w:hAnsi="Traditional Arabic" w:cs="Traditional Arabic"/>
          <w:sz w:val="28"/>
          <w:szCs w:val="28"/>
          <w:rtl/>
        </w:rPr>
        <w:t>راء الجهتين</w:t>
      </w:r>
      <w:r w:rsidR="001D27B9" w:rsidRPr="00D75070">
        <w:rPr>
          <w:rFonts w:ascii="Traditional Arabic" w:hAnsi="Traditional Arabic" w:cs="Traditional Arabic"/>
          <w:sz w:val="28"/>
          <w:szCs w:val="28"/>
          <w:rtl/>
        </w:rPr>
        <w:t>.</w:t>
      </w:r>
    </w:p>
    <w:p w:rsidR="00C37190" w:rsidRPr="00D75070" w:rsidRDefault="00C37190" w:rsidP="007356AC">
      <w:pPr>
        <w:pStyle w:val="a5"/>
        <w:numPr>
          <w:ilvl w:val="0"/>
          <w:numId w:val="1"/>
        </w:numPr>
        <w:spacing w:after="0" w:line="240" w:lineRule="auto"/>
        <w:rPr>
          <w:rFonts w:ascii="Traditional Arabic" w:hAnsi="Traditional Arabic" w:cs="Traditional Arabic"/>
          <w:sz w:val="28"/>
          <w:szCs w:val="28"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تبلغ الجهات المعنية </w:t>
      </w:r>
      <w:r w:rsidR="007A659B">
        <w:rPr>
          <w:rFonts w:ascii="Traditional Arabic" w:hAnsi="Traditional Arabic" w:cs="Traditional Arabic" w:hint="cs"/>
          <w:sz w:val="28"/>
          <w:szCs w:val="28"/>
          <w:rtl/>
        </w:rPr>
        <w:t xml:space="preserve">بالقرار </w:t>
      </w:r>
      <w:r>
        <w:rPr>
          <w:rFonts w:ascii="Traditional Arabic" w:hAnsi="Traditional Arabic" w:cs="Traditional Arabic" w:hint="cs"/>
          <w:sz w:val="28"/>
          <w:szCs w:val="28"/>
          <w:rtl/>
        </w:rPr>
        <w:t>بعد إعتماد محضر اللجنة.</w:t>
      </w:r>
    </w:p>
    <w:p w:rsidR="00A84E2D" w:rsidRPr="00D75070" w:rsidRDefault="00A84E2D" w:rsidP="00D75070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sectPr w:rsidR="00A84E2D" w:rsidRPr="00D75070" w:rsidSect="007356AC">
      <w:headerReference w:type="default" r:id="rId9"/>
      <w:footerReference w:type="default" r:id="rId10"/>
      <w:pgSz w:w="11906" w:h="16838" w:code="9"/>
      <w:pgMar w:top="1808" w:right="720" w:bottom="720" w:left="720" w:header="540" w:footer="19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CA0" w:rsidRDefault="00E41CA0" w:rsidP="004036C2">
      <w:pPr>
        <w:spacing w:after="0" w:line="240" w:lineRule="auto"/>
      </w:pPr>
      <w:r>
        <w:separator/>
      </w:r>
    </w:p>
  </w:endnote>
  <w:endnote w:type="continuationSeparator" w:id="0">
    <w:p w:rsidR="00E41CA0" w:rsidRDefault="00E41CA0" w:rsidP="0040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C2" w:rsidRDefault="00401AD2" w:rsidP="00401AD2">
    <w:pPr>
      <w:pStyle w:val="a7"/>
      <w:pBdr>
        <w:top w:val="single" w:sz="8" w:space="1" w:color="auto"/>
      </w:pBdr>
      <w:tabs>
        <w:tab w:val="left" w:pos="4153"/>
      </w:tabs>
    </w:pPr>
    <w:r>
      <w:t xml:space="preserve"> </w:t>
    </w:r>
    <w:r w:rsidRPr="00401AD2">
      <w:rPr>
        <w:rFonts w:ascii="Traditional Arabic" w:hAnsi="Traditional Arabic" w:cs="Traditional Arabic"/>
        <w:sz w:val="20"/>
        <w:szCs w:val="20"/>
        <w:rtl/>
      </w:rPr>
      <w:t>لجنة نقل وتكليف الموظفات في المدينة الجامعية للطالبات</w:t>
    </w:r>
    <w:r w:rsidRPr="00401AD2">
      <w:rPr>
        <w:rFonts w:ascii="Traditional Arabic" w:hAnsi="Traditional Arabic" w:cs="Traditional Arabic" w:hint="cs"/>
        <w:sz w:val="20"/>
        <w:szCs w:val="20"/>
        <w:rtl/>
      </w:rPr>
      <w:t xml:space="preserve"> </w:t>
    </w:r>
    <w:r w:rsidRPr="00401AD2">
      <w:rPr>
        <w:rFonts w:ascii="Traditional Arabic" w:hAnsi="Traditional Arabic" w:cs="Traditional Arabic"/>
        <w:sz w:val="20"/>
        <w:szCs w:val="20"/>
        <w:rtl/>
      </w:rPr>
      <w:t>-</w:t>
    </w:r>
    <w:r w:rsidRPr="00401AD2">
      <w:rPr>
        <w:rFonts w:ascii="Traditional Arabic" w:hAnsi="Traditional Arabic" w:cs="Traditional Arabic" w:hint="cs"/>
        <w:sz w:val="20"/>
        <w:szCs w:val="20"/>
        <w:rtl/>
      </w:rPr>
      <w:t xml:space="preserve"> </w:t>
    </w:r>
    <w:r w:rsidRPr="00401AD2">
      <w:rPr>
        <w:rFonts w:ascii="Traditional Arabic" w:hAnsi="Traditional Arabic" w:cs="Traditional Arabic"/>
        <w:sz w:val="20"/>
        <w:szCs w:val="20"/>
        <w:rtl/>
      </w:rPr>
      <w:t xml:space="preserve"> نموذج طلب نقل</w:t>
    </w:r>
    <w:r w:rsidRPr="00401AD2">
      <w:tab/>
    </w:r>
    <w:r>
      <w:tab/>
    </w:r>
    <w:r>
      <w:rPr>
        <w:rFonts w:hint="cs"/>
        <w:rtl/>
      </w:rPr>
      <w:tab/>
    </w:r>
    <w:r>
      <w:tab/>
    </w:r>
    <w:r>
      <w:tab/>
    </w:r>
    <w:sdt>
      <w:sdtPr>
        <w:rPr>
          <w:rtl/>
        </w:rPr>
        <w:id w:val="-152991775"/>
        <w:docPartObj>
          <w:docPartGallery w:val="Page Numbers (Bottom of Page)"/>
          <w:docPartUnique/>
        </w:docPartObj>
      </w:sdtPr>
      <w:sdtEndPr/>
      <w:sdtContent>
        <w:r w:rsidR="004036C2">
          <w:fldChar w:fldCharType="begin"/>
        </w:r>
        <w:r w:rsidR="004036C2">
          <w:instrText>PAGE   \* MERGEFORMAT</w:instrText>
        </w:r>
        <w:r w:rsidR="004036C2">
          <w:fldChar w:fldCharType="separate"/>
        </w:r>
        <w:r w:rsidR="00956BCE" w:rsidRPr="00956BCE">
          <w:rPr>
            <w:noProof/>
            <w:rtl/>
            <w:lang w:val="ar-SA"/>
          </w:rPr>
          <w:t>1</w:t>
        </w:r>
        <w:r w:rsidR="004036C2">
          <w:fldChar w:fldCharType="end"/>
        </w:r>
      </w:sdtContent>
    </w:sdt>
  </w:p>
  <w:p w:rsidR="004036C2" w:rsidRDefault="004036C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CA0" w:rsidRDefault="00E41CA0" w:rsidP="004036C2">
      <w:pPr>
        <w:spacing w:after="0" w:line="240" w:lineRule="auto"/>
      </w:pPr>
      <w:r>
        <w:separator/>
      </w:r>
    </w:p>
  </w:footnote>
  <w:footnote w:type="continuationSeparator" w:id="0">
    <w:p w:rsidR="00E41CA0" w:rsidRDefault="00E41CA0" w:rsidP="00403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bidiVisual/>
      <w:tblW w:w="7920" w:type="dxa"/>
      <w:tblInd w:w="2744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6DDE8" w:themeFill="accent5" w:themeFillTint="66"/>
      <w:tblLook w:val="04A0" w:firstRow="1" w:lastRow="0" w:firstColumn="1" w:lastColumn="0" w:noHBand="0" w:noVBand="1"/>
    </w:tblPr>
    <w:tblGrid>
      <w:gridCol w:w="7920"/>
    </w:tblGrid>
    <w:tr w:rsidR="007B5338" w:rsidRPr="007B5338" w:rsidTr="009F3B7C">
      <w:tc>
        <w:tcPr>
          <w:tcW w:w="7920" w:type="dxa"/>
          <w:shd w:val="clear" w:color="auto" w:fill="B6DDE8" w:themeFill="accent5" w:themeFillTint="66"/>
        </w:tcPr>
        <w:p w:rsidR="007B5338" w:rsidRPr="009F3B7C" w:rsidRDefault="00D3158D" w:rsidP="00D3158D">
          <w:pPr>
            <w:jc w:val="center"/>
            <w:rPr>
              <w:rFonts w:ascii="Traditional Arabic" w:hAnsi="Traditional Arabic" w:cs="Traditional Arabic"/>
              <w:b/>
              <w:bCs/>
              <w:sz w:val="36"/>
              <w:szCs w:val="36"/>
              <w:rtl/>
            </w:rPr>
          </w:pPr>
          <w:r>
            <w:rPr>
              <w:rFonts w:ascii="Traditional Arabic" w:hAnsi="Traditional Arabic" w:cs="Traditional Arabic"/>
              <w:b/>
              <w:bCs/>
              <w:sz w:val="36"/>
              <w:szCs w:val="36"/>
              <w:rtl/>
            </w:rPr>
            <w:t>نموذج طلب نقل الموظف</w:t>
          </w:r>
          <w:r>
            <w:rPr>
              <w:rFonts w:ascii="Traditional Arabic" w:hAnsi="Traditional Arabic" w:cs="Traditional Arabic" w:hint="cs"/>
              <w:b/>
              <w:bCs/>
              <w:sz w:val="36"/>
              <w:szCs w:val="36"/>
              <w:rtl/>
            </w:rPr>
            <w:t>ة</w:t>
          </w:r>
          <w:r w:rsidR="007B5338" w:rsidRPr="009F3B7C">
            <w:rPr>
              <w:rFonts w:ascii="Traditional Arabic" w:hAnsi="Traditional Arabic" w:cs="Traditional Arabic"/>
              <w:b/>
              <w:bCs/>
              <w:sz w:val="36"/>
              <w:szCs w:val="36"/>
              <w:rtl/>
            </w:rPr>
            <w:t xml:space="preserve"> داخل </w:t>
          </w:r>
          <w:r>
            <w:rPr>
              <w:rFonts w:ascii="Traditional Arabic" w:hAnsi="Traditional Arabic" w:cs="Traditional Arabic" w:hint="cs"/>
              <w:b/>
              <w:bCs/>
              <w:sz w:val="36"/>
              <w:szCs w:val="36"/>
              <w:rtl/>
            </w:rPr>
            <w:t>الجامعة</w:t>
          </w:r>
        </w:p>
        <w:p w:rsidR="007B5338" w:rsidRPr="007B5338" w:rsidRDefault="005B6DE6" w:rsidP="00904904">
          <w:pPr>
            <w:rPr>
              <w:rFonts w:ascii="Traditional Arabic" w:hAnsi="Traditional Arabic" w:cs="Traditional Arabic"/>
              <w:b/>
              <w:bCs/>
              <w:sz w:val="28"/>
              <w:szCs w:val="28"/>
              <w:rtl/>
            </w:rPr>
          </w:pPr>
          <w:r>
            <w:rPr>
              <w:rFonts w:ascii="Traditional Arabic" w:hAnsi="Traditional Arabic" w:cs="Traditional Arabic" w:hint="cs"/>
              <w:sz w:val="28"/>
              <w:szCs w:val="28"/>
              <w:rtl/>
            </w:rPr>
            <w:t>اسم</w:t>
          </w:r>
          <w:r w:rsidR="007B5338">
            <w:rPr>
              <w:rFonts w:ascii="Traditional Arabic" w:hAnsi="Traditional Arabic" w:cs="Traditional Arabic" w:hint="cs"/>
              <w:sz w:val="28"/>
              <w:szCs w:val="28"/>
              <w:rtl/>
            </w:rPr>
            <w:t xml:space="preserve"> الموظفة:</w:t>
          </w:r>
          <w:r w:rsidR="009F3B7C">
            <w:rPr>
              <w:rFonts w:ascii="Traditional Arabic" w:hAnsi="Traditional Arabic" w:cs="Traditional Arabic" w:hint="cs"/>
              <w:sz w:val="28"/>
              <w:szCs w:val="28"/>
              <w:rtl/>
            </w:rPr>
            <w:tab/>
          </w:r>
          <w:r w:rsidR="009F3B7C">
            <w:rPr>
              <w:rFonts w:ascii="Traditional Arabic" w:hAnsi="Traditional Arabic" w:cs="Traditional Arabic" w:hint="cs"/>
              <w:sz w:val="28"/>
              <w:szCs w:val="28"/>
              <w:rtl/>
            </w:rPr>
            <w:tab/>
          </w:r>
          <w:r w:rsidR="009F3B7C">
            <w:rPr>
              <w:rFonts w:ascii="Traditional Arabic" w:hAnsi="Traditional Arabic" w:cs="Traditional Arabic" w:hint="cs"/>
              <w:sz w:val="28"/>
              <w:szCs w:val="28"/>
              <w:rtl/>
            </w:rPr>
            <w:tab/>
          </w:r>
          <w:r w:rsidR="00904904">
            <w:rPr>
              <w:rFonts w:ascii="Traditional Arabic" w:hAnsi="Traditional Arabic" w:cs="Traditional Arabic" w:hint="cs"/>
              <w:sz w:val="28"/>
              <w:szCs w:val="28"/>
              <w:rtl/>
            </w:rPr>
            <w:t xml:space="preserve">                   </w:t>
          </w:r>
          <w:r w:rsidR="009F3B7C" w:rsidRPr="007B5338">
            <w:rPr>
              <w:rFonts w:ascii="Traditional Arabic" w:hAnsi="Traditional Arabic" w:cs="Traditional Arabic"/>
              <w:sz w:val="28"/>
              <w:szCs w:val="28"/>
              <w:rtl/>
            </w:rPr>
            <w:t>الرقم الوظيفي</w:t>
          </w:r>
          <w:r w:rsidR="009F3B7C">
            <w:rPr>
              <w:rFonts w:ascii="Traditional Arabic" w:hAnsi="Traditional Arabic" w:cs="Traditional Arabic" w:hint="cs"/>
              <w:sz w:val="28"/>
              <w:szCs w:val="28"/>
              <w:rtl/>
            </w:rPr>
            <w:t>:</w:t>
          </w:r>
        </w:p>
      </w:tc>
    </w:tr>
  </w:tbl>
  <w:p w:rsidR="007B5338" w:rsidRDefault="009F3B7C" w:rsidP="009F3B7C">
    <w:pPr>
      <w:pStyle w:val="a6"/>
      <w:tabs>
        <w:tab w:val="clear" w:pos="4153"/>
        <w:tab w:val="clear" w:pos="8306"/>
      </w:tabs>
    </w:pPr>
    <w:r>
      <w:rPr>
        <w:noProof/>
      </w:rPr>
      <w:drawing>
        <wp:anchor distT="0" distB="0" distL="114300" distR="114300" simplePos="0" relativeHeight="251658240" behindDoc="0" locked="1" layoutInCell="1" allowOverlap="1" wp14:anchorId="68FC3E84" wp14:editId="2FF72F70">
          <wp:simplePos x="0" y="0"/>
          <wp:positionH relativeFrom="column">
            <wp:posOffset>5076825</wp:posOffset>
          </wp:positionH>
          <wp:positionV relativeFrom="paragraph">
            <wp:posOffset>-638810</wp:posOffset>
          </wp:positionV>
          <wp:extent cx="1655064" cy="640080"/>
          <wp:effectExtent l="0" t="0" r="254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U_MasterLogo_Colou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064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D1EE3"/>
    <w:multiLevelType w:val="hybridMultilevel"/>
    <w:tmpl w:val="22F8E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32DEC"/>
    <w:multiLevelType w:val="hybridMultilevel"/>
    <w:tmpl w:val="04BC1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42B73"/>
    <w:multiLevelType w:val="hybridMultilevel"/>
    <w:tmpl w:val="6D801F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50AF9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661DA"/>
    <w:multiLevelType w:val="hybridMultilevel"/>
    <w:tmpl w:val="7BFCD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45363"/>
    <w:multiLevelType w:val="hybridMultilevel"/>
    <w:tmpl w:val="82C2B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E0BF2"/>
    <w:multiLevelType w:val="hybridMultilevel"/>
    <w:tmpl w:val="CFC8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530BD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5F8"/>
    <w:rsid w:val="0004503D"/>
    <w:rsid w:val="00055D63"/>
    <w:rsid w:val="0006050B"/>
    <w:rsid w:val="00064B33"/>
    <w:rsid w:val="0008392F"/>
    <w:rsid w:val="000E2A3C"/>
    <w:rsid w:val="00110752"/>
    <w:rsid w:val="001273E2"/>
    <w:rsid w:val="001360CA"/>
    <w:rsid w:val="001D27B9"/>
    <w:rsid w:val="00212B01"/>
    <w:rsid w:val="00282C11"/>
    <w:rsid w:val="002836BC"/>
    <w:rsid w:val="00293552"/>
    <w:rsid w:val="002A7445"/>
    <w:rsid w:val="00300705"/>
    <w:rsid w:val="00312C9F"/>
    <w:rsid w:val="0033247D"/>
    <w:rsid w:val="00370D40"/>
    <w:rsid w:val="003871CD"/>
    <w:rsid w:val="003A4059"/>
    <w:rsid w:val="003A4AF8"/>
    <w:rsid w:val="003D4366"/>
    <w:rsid w:val="003D4540"/>
    <w:rsid w:val="003D5A3E"/>
    <w:rsid w:val="00401AD2"/>
    <w:rsid w:val="004036C2"/>
    <w:rsid w:val="00403B69"/>
    <w:rsid w:val="00420C84"/>
    <w:rsid w:val="004556B5"/>
    <w:rsid w:val="004738F0"/>
    <w:rsid w:val="00487496"/>
    <w:rsid w:val="004A1DB7"/>
    <w:rsid w:val="004A3901"/>
    <w:rsid w:val="004D774B"/>
    <w:rsid w:val="004E735D"/>
    <w:rsid w:val="005060F6"/>
    <w:rsid w:val="00531FF2"/>
    <w:rsid w:val="0057568F"/>
    <w:rsid w:val="00591AE8"/>
    <w:rsid w:val="00591CBD"/>
    <w:rsid w:val="00591EB2"/>
    <w:rsid w:val="005A3807"/>
    <w:rsid w:val="005B5137"/>
    <w:rsid w:val="005B6DE6"/>
    <w:rsid w:val="005E1397"/>
    <w:rsid w:val="00654F93"/>
    <w:rsid w:val="006761C5"/>
    <w:rsid w:val="00693553"/>
    <w:rsid w:val="006A4931"/>
    <w:rsid w:val="006C7FA0"/>
    <w:rsid w:val="006D0489"/>
    <w:rsid w:val="00705A22"/>
    <w:rsid w:val="007356AC"/>
    <w:rsid w:val="00740FF5"/>
    <w:rsid w:val="00742CA0"/>
    <w:rsid w:val="00756853"/>
    <w:rsid w:val="00793505"/>
    <w:rsid w:val="007A659B"/>
    <w:rsid w:val="007B5338"/>
    <w:rsid w:val="007E38CB"/>
    <w:rsid w:val="0083351B"/>
    <w:rsid w:val="008978CC"/>
    <w:rsid w:val="008F1F42"/>
    <w:rsid w:val="008F77DD"/>
    <w:rsid w:val="00904904"/>
    <w:rsid w:val="00910481"/>
    <w:rsid w:val="00917CBF"/>
    <w:rsid w:val="00926030"/>
    <w:rsid w:val="009559EA"/>
    <w:rsid w:val="00956BCE"/>
    <w:rsid w:val="00981882"/>
    <w:rsid w:val="00985EF5"/>
    <w:rsid w:val="009F244A"/>
    <w:rsid w:val="009F3B7C"/>
    <w:rsid w:val="00A472A3"/>
    <w:rsid w:val="00A84E2D"/>
    <w:rsid w:val="00A958CE"/>
    <w:rsid w:val="00AF6598"/>
    <w:rsid w:val="00B105F8"/>
    <w:rsid w:val="00B25247"/>
    <w:rsid w:val="00B51E6D"/>
    <w:rsid w:val="00BA237B"/>
    <w:rsid w:val="00BD00CA"/>
    <w:rsid w:val="00BE4452"/>
    <w:rsid w:val="00BF5965"/>
    <w:rsid w:val="00C07AEB"/>
    <w:rsid w:val="00C27F5A"/>
    <w:rsid w:val="00C37190"/>
    <w:rsid w:val="00C44838"/>
    <w:rsid w:val="00C77701"/>
    <w:rsid w:val="00C85813"/>
    <w:rsid w:val="00C93EDD"/>
    <w:rsid w:val="00CA6457"/>
    <w:rsid w:val="00CA64BB"/>
    <w:rsid w:val="00CB4008"/>
    <w:rsid w:val="00CE3466"/>
    <w:rsid w:val="00D05751"/>
    <w:rsid w:val="00D3158D"/>
    <w:rsid w:val="00D44FE0"/>
    <w:rsid w:val="00D55DAE"/>
    <w:rsid w:val="00D74551"/>
    <w:rsid w:val="00D75070"/>
    <w:rsid w:val="00DB59F4"/>
    <w:rsid w:val="00DF17A8"/>
    <w:rsid w:val="00DF4422"/>
    <w:rsid w:val="00E17090"/>
    <w:rsid w:val="00E30EC6"/>
    <w:rsid w:val="00E41CA0"/>
    <w:rsid w:val="00E655F4"/>
    <w:rsid w:val="00E926D0"/>
    <w:rsid w:val="00EC047E"/>
    <w:rsid w:val="00EE7324"/>
    <w:rsid w:val="00EF2CF4"/>
    <w:rsid w:val="00F76B23"/>
    <w:rsid w:val="00FA0F88"/>
    <w:rsid w:val="00FB32EE"/>
    <w:rsid w:val="00FF1AB9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6770198-7159-4596-9EF7-9BD1A9CB5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1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105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7445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4036C2"/>
  </w:style>
  <w:style w:type="paragraph" w:styleId="a7">
    <w:name w:val="footer"/>
    <w:basedOn w:val="a"/>
    <w:link w:val="Char1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4036C2"/>
  </w:style>
  <w:style w:type="character" w:styleId="Hyperlink">
    <w:name w:val="Hyperlink"/>
    <w:basedOn w:val="a0"/>
    <w:uiPriority w:val="99"/>
    <w:unhideWhenUsed/>
    <w:rsid w:val="003D5A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atani@ksu.edu.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414C3-D915-41B9-90E0-8E46AE4E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m Aljaber</dc:creator>
  <cp:lastModifiedBy>Lulu Saad Alhasin</cp:lastModifiedBy>
  <cp:revision>2</cp:revision>
  <cp:lastPrinted>2016-05-22T07:52:00Z</cp:lastPrinted>
  <dcterms:created xsi:type="dcterms:W3CDTF">2020-12-29T10:33:00Z</dcterms:created>
  <dcterms:modified xsi:type="dcterms:W3CDTF">2020-12-29T10:33:00Z</dcterms:modified>
</cp:coreProperties>
</file>